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7A6" w:rsidRPr="00235162" w:rsidRDefault="00E61D2E" w:rsidP="00235162">
      <w:pPr>
        <w:wordWrap w:val="0"/>
        <w:rPr>
          <w:rFonts w:hAnsi="ＭＳ 明朝"/>
          <w:sz w:val="22"/>
        </w:rPr>
      </w:pPr>
      <w:r w:rsidRPr="00235162">
        <w:rPr>
          <w:rFonts w:hAnsi="ＭＳ 明朝" w:hint="eastAsia"/>
          <w:sz w:val="22"/>
        </w:rPr>
        <w:t>様式</w:t>
      </w:r>
      <w:r w:rsidR="001857A6" w:rsidRPr="00235162">
        <w:rPr>
          <w:rFonts w:hAnsi="ＭＳ 明朝" w:hint="eastAsia"/>
          <w:sz w:val="22"/>
        </w:rPr>
        <w:t>第５号（第</w:t>
      </w:r>
      <w:r w:rsidR="001857A6" w:rsidRPr="00235162">
        <w:rPr>
          <w:rFonts w:hAnsi="ＭＳ 明朝"/>
          <w:sz w:val="22"/>
        </w:rPr>
        <w:t>11</w:t>
      </w:r>
      <w:r w:rsidR="001857A6" w:rsidRPr="00235162">
        <w:rPr>
          <w:rFonts w:hAnsi="ＭＳ 明朝" w:hint="eastAsia"/>
          <w:sz w:val="22"/>
        </w:rPr>
        <w:t>条関係）</w:t>
      </w:r>
    </w:p>
    <w:p w:rsidR="00730B18" w:rsidRPr="00C4439F" w:rsidRDefault="00555381" w:rsidP="00730B18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</w:t>
      </w:r>
      <w:r w:rsidR="00730B18" w:rsidRPr="00C4439F">
        <w:rPr>
          <w:rFonts w:hint="eastAsia"/>
          <w:sz w:val="22"/>
          <w:szCs w:val="22"/>
        </w:rPr>
        <w:t xml:space="preserve">　　年　　月　　日</w:t>
      </w:r>
    </w:p>
    <w:p w:rsidR="00730B18" w:rsidRPr="00C4439F" w:rsidRDefault="00730B18" w:rsidP="00730B18">
      <w:pPr>
        <w:rPr>
          <w:sz w:val="22"/>
          <w:szCs w:val="22"/>
        </w:rPr>
      </w:pPr>
    </w:p>
    <w:p w:rsidR="00730B18" w:rsidRPr="00C4439F" w:rsidRDefault="00730B18" w:rsidP="00730B18">
      <w:pPr>
        <w:ind w:firstLineChars="100" w:firstLine="220"/>
        <w:rPr>
          <w:sz w:val="22"/>
          <w:szCs w:val="22"/>
        </w:rPr>
      </w:pPr>
      <w:r w:rsidRPr="00C4439F">
        <w:rPr>
          <w:rFonts w:hint="eastAsia"/>
          <w:sz w:val="22"/>
          <w:szCs w:val="22"/>
        </w:rPr>
        <w:t>小城市長　様</w:t>
      </w:r>
    </w:p>
    <w:p w:rsidR="00730B18" w:rsidRPr="00C4439F" w:rsidRDefault="00730B18" w:rsidP="00730B18">
      <w:pPr>
        <w:rPr>
          <w:sz w:val="22"/>
          <w:szCs w:val="22"/>
        </w:rPr>
      </w:pPr>
    </w:p>
    <w:p w:rsidR="00730B18" w:rsidRPr="00C4439F" w:rsidRDefault="00730B18" w:rsidP="00730B18">
      <w:pPr>
        <w:ind w:firstLineChars="1600" w:firstLine="3520"/>
        <w:rPr>
          <w:sz w:val="22"/>
          <w:szCs w:val="22"/>
        </w:rPr>
      </w:pPr>
      <w:r w:rsidRPr="00C4439F">
        <w:rPr>
          <w:rFonts w:hint="eastAsia"/>
          <w:sz w:val="22"/>
          <w:szCs w:val="22"/>
        </w:rPr>
        <w:t>申請者　住　　所</w:t>
      </w:r>
    </w:p>
    <w:p w:rsidR="00730B18" w:rsidRPr="00C4439F" w:rsidRDefault="00730B18" w:rsidP="00730B18">
      <w:pPr>
        <w:ind w:firstLineChars="2000" w:firstLine="4400"/>
        <w:rPr>
          <w:sz w:val="22"/>
          <w:szCs w:val="22"/>
        </w:rPr>
      </w:pPr>
      <w:r w:rsidRPr="00C4439F">
        <w:rPr>
          <w:rFonts w:hint="eastAsia"/>
          <w:sz w:val="22"/>
          <w:szCs w:val="22"/>
        </w:rPr>
        <w:t>氏　　名　　　　　　　　　　　　　㊞</w:t>
      </w:r>
    </w:p>
    <w:p w:rsidR="00730B18" w:rsidRPr="00C4439F" w:rsidRDefault="00730B18" w:rsidP="00730B18">
      <w:pPr>
        <w:ind w:firstLineChars="2000" w:firstLine="4400"/>
        <w:jc w:val="left"/>
        <w:rPr>
          <w:sz w:val="22"/>
          <w:szCs w:val="22"/>
        </w:rPr>
      </w:pPr>
      <w:r w:rsidRPr="00C4439F">
        <w:rPr>
          <w:rFonts w:hint="eastAsia"/>
          <w:sz w:val="22"/>
          <w:szCs w:val="22"/>
        </w:rPr>
        <w:t>電話番号</w:t>
      </w:r>
    </w:p>
    <w:p w:rsidR="00730B18" w:rsidRPr="00C4439F" w:rsidRDefault="00730B18" w:rsidP="00730B18">
      <w:pPr>
        <w:rPr>
          <w:sz w:val="22"/>
          <w:szCs w:val="22"/>
        </w:rPr>
      </w:pPr>
    </w:p>
    <w:p w:rsidR="00730B18" w:rsidRPr="00C4439F" w:rsidRDefault="00730B18" w:rsidP="00730B18">
      <w:pPr>
        <w:jc w:val="center"/>
        <w:rPr>
          <w:sz w:val="22"/>
          <w:szCs w:val="22"/>
        </w:rPr>
      </w:pPr>
      <w:r w:rsidRPr="00C4439F">
        <w:rPr>
          <w:rFonts w:hint="eastAsia"/>
          <w:sz w:val="22"/>
          <w:szCs w:val="22"/>
        </w:rPr>
        <w:t xml:space="preserve">　空き家改修費助成事業補助金実績報告書</w:t>
      </w:r>
    </w:p>
    <w:p w:rsidR="00730B18" w:rsidRPr="00C4439F" w:rsidRDefault="00730B18" w:rsidP="00730B18">
      <w:pPr>
        <w:rPr>
          <w:sz w:val="22"/>
          <w:szCs w:val="22"/>
        </w:rPr>
      </w:pPr>
    </w:p>
    <w:p w:rsidR="00730B18" w:rsidRPr="00C4439F" w:rsidRDefault="00555381" w:rsidP="00555381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730B18" w:rsidRPr="00C4439F">
        <w:rPr>
          <w:rFonts w:hint="eastAsia"/>
          <w:sz w:val="22"/>
          <w:szCs w:val="22"/>
        </w:rPr>
        <w:t xml:space="preserve">　　年　　月　　</w:t>
      </w:r>
      <w:proofErr w:type="gramStart"/>
      <w:r w:rsidR="00730B18" w:rsidRPr="00C4439F">
        <w:rPr>
          <w:rFonts w:hint="eastAsia"/>
          <w:sz w:val="22"/>
          <w:szCs w:val="22"/>
        </w:rPr>
        <w:t>日付け</w:t>
      </w:r>
      <w:proofErr w:type="gramEnd"/>
      <w:r w:rsidR="00CA4678">
        <w:rPr>
          <w:rFonts w:hint="eastAsia"/>
          <w:sz w:val="22"/>
          <w:szCs w:val="22"/>
        </w:rPr>
        <w:t xml:space="preserve">　　　</w:t>
      </w:r>
      <w:r w:rsidR="00730B18" w:rsidRPr="00C4439F">
        <w:rPr>
          <w:rFonts w:hint="eastAsia"/>
          <w:sz w:val="22"/>
          <w:szCs w:val="22"/>
        </w:rPr>
        <w:t>第　　号で交付決定を受けた小城市空き家改修費助成事業</w:t>
      </w:r>
      <w:r w:rsidR="00870076" w:rsidRPr="00C4439F">
        <w:rPr>
          <w:rFonts w:hint="eastAsia"/>
          <w:sz w:val="22"/>
          <w:szCs w:val="22"/>
        </w:rPr>
        <w:t>が完了したので、</w:t>
      </w:r>
      <w:r w:rsidR="00730B18" w:rsidRPr="00C4439F">
        <w:rPr>
          <w:rFonts w:hint="eastAsia"/>
          <w:sz w:val="22"/>
          <w:szCs w:val="22"/>
        </w:rPr>
        <w:t>小城市空き</w:t>
      </w:r>
      <w:r w:rsidR="00870076" w:rsidRPr="00C4439F">
        <w:rPr>
          <w:rFonts w:hint="eastAsia"/>
          <w:sz w:val="22"/>
          <w:szCs w:val="22"/>
        </w:rPr>
        <w:t>家改修費助成事業補助金交付要綱第</w:t>
      </w:r>
      <w:r w:rsidR="009D787E" w:rsidRPr="00C4439F">
        <w:rPr>
          <w:sz w:val="22"/>
          <w:szCs w:val="22"/>
        </w:rPr>
        <w:t>11</w:t>
      </w:r>
      <w:r w:rsidR="009D787E" w:rsidRPr="00C4439F">
        <w:rPr>
          <w:rFonts w:hint="eastAsia"/>
          <w:sz w:val="22"/>
          <w:szCs w:val="22"/>
        </w:rPr>
        <w:t>条</w:t>
      </w:r>
      <w:r w:rsidR="00730B18" w:rsidRPr="00C4439F">
        <w:rPr>
          <w:rFonts w:hint="eastAsia"/>
          <w:sz w:val="22"/>
          <w:szCs w:val="22"/>
        </w:rPr>
        <w:t>の規定により</w:t>
      </w:r>
      <w:r w:rsidR="00870076" w:rsidRPr="00C4439F">
        <w:rPr>
          <w:rFonts w:hint="eastAsia"/>
          <w:sz w:val="22"/>
          <w:szCs w:val="22"/>
        </w:rPr>
        <w:t>関係書類を添えて報告</w:t>
      </w:r>
      <w:r w:rsidR="00730B18" w:rsidRPr="00C4439F">
        <w:rPr>
          <w:rFonts w:hint="eastAsia"/>
          <w:sz w:val="22"/>
          <w:szCs w:val="22"/>
        </w:rPr>
        <w:t>します。</w:t>
      </w:r>
    </w:p>
    <w:p w:rsidR="00870076" w:rsidRPr="00C4439F" w:rsidRDefault="00870076" w:rsidP="00870076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6924"/>
      </w:tblGrid>
      <w:tr w:rsidR="00023519" w:rsidRPr="00C4439F" w:rsidTr="00023519">
        <w:trPr>
          <w:trHeight w:val="764"/>
        </w:trPr>
        <w:tc>
          <w:tcPr>
            <w:tcW w:w="2128" w:type="dxa"/>
            <w:vAlign w:val="center"/>
          </w:tcPr>
          <w:p w:rsidR="00023519" w:rsidRPr="00023519" w:rsidRDefault="00023519" w:rsidP="00E84775">
            <w:pPr>
              <w:rPr>
                <w:sz w:val="18"/>
                <w:szCs w:val="18"/>
              </w:rPr>
            </w:pPr>
            <w:r w:rsidRPr="00023519">
              <w:rPr>
                <w:rFonts w:hint="eastAsia"/>
                <w:spacing w:val="2"/>
                <w:w w:val="98"/>
                <w:kern w:val="0"/>
                <w:sz w:val="18"/>
                <w:szCs w:val="18"/>
                <w:fitText w:val="1955" w:id="-2094893568"/>
              </w:rPr>
              <w:t>補助対象空き家の所在</w:t>
            </w:r>
            <w:r w:rsidRPr="00023519">
              <w:rPr>
                <w:rFonts w:hint="eastAsia"/>
                <w:spacing w:val="-9"/>
                <w:w w:val="98"/>
                <w:kern w:val="0"/>
                <w:sz w:val="18"/>
                <w:szCs w:val="18"/>
                <w:fitText w:val="1955" w:id="-2094893568"/>
              </w:rPr>
              <w:t>地</w:t>
            </w:r>
          </w:p>
        </w:tc>
        <w:tc>
          <w:tcPr>
            <w:tcW w:w="6924" w:type="dxa"/>
            <w:vAlign w:val="center"/>
          </w:tcPr>
          <w:p w:rsidR="00023519" w:rsidRPr="00C4439F" w:rsidRDefault="00023519" w:rsidP="002729ED">
            <w:pPr>
              <w:rPr>
                <w:sz w:val="18"/>
                <w:szCs w:val="18"/>
              </w:rPr>
            </w:pPr>
            <w:r w:rsidRPr="00C4439F">
              <w:rPr>
                <w:rFonts w:hint="eastAsia"/>
                <w:sz w:val="18"/>
                <w:szCs w:val="18"/>
              </w:rPr>
              <w:t>小城市</w:t>
            </w:r>
          </w:p>
        </w:tc>
      </w:tr>
      <w:tr w:rsidR="00023519" w:rsidRPr="00C4439F" w:rsidTr="00023519">
        <w:trPr>
          <w:trHeight w:val="764"/>
        </w:trPr>
        <w:tc>
          <w:tcPr>
            <w:tcW w:w="2128" w:type="dxa"/>
            <w:vAlign w:val="center"/>
          </w:tcPr>
          <w:p w:rsidR="00023519" w:rsidRPr="00C4439F" w:rsidRDefault="00023519" w:rsidP="00B528E6">
            <w:pPr>
              <w:jc w:val="distribute"/>
              <w:rPr>
                <w:sz w:val="18"/>
                <w:szCs w:val="18"/>
              </w:rPr>
            </w:pPr>
            <w:r w:rsidRPr="00C4439F">
              <w:rPr>
                <w:rFonts w:hint="eastAsia"/>
                <w:sz w:val="18"/>
                <w:szCs w:val="18"/>
              </w:rPr>
              <w:t>補助対象事業費</w:t>
            </w:r>
          </w:p>
        </w:tc>
        <w:tc>
          <w:tcPr>
            <w:tcW w:w="6924" w:type="dxa"/>
            <w:vAlign w:val="center"/>
          </w:tcPr>
          <w:p w:rsidR="00023519" w:rsidRPr="00C4439F" w:rsidRDefault="00023519" w:rsidP="000235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023519" w:rsidRPr="00C4439F" w:rsidTr="00023519">
        <w:trPr>
          <w:trHeight w:val="764"/>
        </w:trPr>
        <w:tc>
          <w:tcPr>
            <w:tcW w:w="2128" w:type="dxa"/>
            <w:vAlign w:val="center"/>
          </w:tcPr>
          <w:p w:rsidR="00023519" w:rsidRPr="00C4439F" w:rsidRDefault="00023519" w:rsidP="00C3007D">
            <w:pPr>
              <w:jc w:val="distribute"/>
              <w:rPr>
                <w:sz w:val="18"/>
                <w:szCs w:val="18"/>
              </w:rPr>
            </w:pPr>
            <w:r w:rsidRPr="00C4439F">
              <w:rPr>
                <w:rFonts w:hint="eastAsia"/>
                <w:sz w:val="18"/>
                <w:szCs w:val="18"/>
              </w:rPr>
              <w:t>補助金交付決定額</w:t>
            </w:r>
          </w:p>
        </w:tc>
        <w:tc>
          <w:tcPr>
            <w:tcW w:w="6924" w:type="dxa"/>
            <w:vAlign w:val="center"/>
          </w:tcPr>
          <w:p w:rsidR="00023519" w:rsidRPr="00C4439F" w:rsidRDefault="00023519" w:rsidP="00023519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C4439F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870076" w:rsidRPr="00C4439F" w:rsidTr="00023519">
        <w:trPr>
          <w:trHeight w:val="764"/>
        </w:trPr>
        <w:tc>
          <w:tcPr>
            <w:tcW w:w="2128" w:type="dxa"/>
            <w:vAlign w:val="center"/>
          </w:tcPr>
          <w:p w:rsidR="00870076" w:rsidRPr="00C4439F" w:rsidRDefault="00870076" w:rsidP="002729ED">
            <w:pPr>
              <w:jc w:val="distribute"/>
              <w:rPr>
                <w:sz w:val="18"/>
                <w:szCs w:val="18"/>
              </w:rPr>
            </w:pPr>
            <w:r w:rsidRPr="00C4439F">
              <w:rPr>
                <w:rFonts w:hint="eastAsia"/>
                <w:sz w:val="18"/>
                <w:szCs w:val="18"/>
              </w:rPr>
              <w:t>補助対象事業の期間</w:t>
            </w:r>
          </w:p>
        </w:tc>
        <w:tc>
          <w:tcPr>
            <w:tcW w:w="6924" w:type="dxa"/>
            <w:vAlign w:val="center"/>
          </w:tcPr>
          <w:p w:rsidR="00870076" w:rsidRPr="00C4439F" w:rsidRDefault="007109D5" w:rsidP="002729ED">
            <w:pPr>
              <w:rPr>
                <w:sz w:val="18"/>
                <w:szCs w:val="18"/>
              </w:rPr>
            </w:pPr>
            <w:r w:rsidRPr="00C4439F">
              <w:rPr>
                <w:rFonts w:hint="eastAsia"/>
                <w:sz w:val="18"/>
                <w:szCs w:val="18"/>
              </w:rPr>
              <w:t>着手</w:t>
            </w:r>
            <w:r w:rsidR="00CA4678">
              <w:rPr>
                <w:rFonts w:hint="eastAsia"/>
                <w:sz w:val="18"/>
                <w:szCs w:val="18"/>
              </w:rPr>
              <w:t xml:space="preserve">　　</w:t>
            </w:r>
            <w:r w:rsidR="00555381">
              <w:rPr>
                <w:rFonts w:hint="eastAsia"/>
                <w:sz w:val="18"/>
                <w:szCs w:val="18"/>
              </w:rPr>
              <w:t xml:space="preserve">　</w:t>
            </w:r>
            <w:r w:rsidR="00CA4678">
              <w:rPr>
                <w:rFonts w:hint="eastAsia"/>
                <w:sz w:val="18"/>
                <w:szCs w:val="18"/>
              </w:rPr>
              <w:t xml:space="preserve">　</w:t>
            </w:r>
            <w:r w:rsidR="00555381">
              <w:rPr>
                <w:rFonts w:hint="eastAsia"/>
                <w:sz w:val="18"/>
                <w:szCs w:val="18"/>
              </w:rPr>
              <w:t>令和</w:t>
            </w:r>
            <w:r w:rsidR="00CA4678">
              <w:rPr>
                <w:rFonts w:hint="eastAsia"/>
                <w:sz w:val="18"/>
                <w:szCs w:val="18"/>
              </w:rPr>
              <w:t xml:space="preserve">　　</w:t>
            </w:r>
            <w:r w:rsidR="00870076" w:rsidRPr="00C4439F">
              <w:rPr>
                <w:rFonts w:hint="eastAsia"/>
                <w:sz w:val="18"/>
                <w:szCs w:val="18"/>
              </w:rPr>
              <w:t xml:space="preserve">　　　年　　　　月　　　　日　から</w:t>
            </w:r>
          </w:p>
          <w:p w:rsidR="00870076" w:rsidRPr="00C4439F" w:rsidRDefault="007109D5" w:rsidP="002729ED">
            <w:pPr>
              <w:rPr>
                <w:sz w:val="18"/>
                <w:szCs w:val="18"/>
              </w:rPr>
            </w:pPr>
            <w:r w:rsidRPr="00C4439F">
              <w:rPr>
                <w:rFonts w:hint="eastAsia"/>
                <w:sz w:val="18"/>
                <w:szCs w:val="18"/>
              </w:rPr>
              <w:t>完了</w:t>
            </w:r>
            <w:r w:rsidR="00CA4678">
              <w:rPr>
                <w:rFonts w:hint="eastAsia"/>
                <w:sz w:val="18"/>
                <w:szCs w:val="18"/>
              </w:rPr>
              <w:t xml:space="preserve">　　</w:t>
            </w:r>
            <w:r w:rsidR="00555381">
              <w:rPr>
                <w:rFonts w:hint="eastAsia"/>
                <w:sz w:val="18"/>
                <w:szCs w:val="18"/>
              </w:rPr>
              <w:t xml:space="preserve">　</w:t>
            </w:r>
            <w:r w:rsidR="00CA4678">
              <w:rPr>
                <w:rFonts w:hint="eastAsia"/>
                <w:sz w:val="18"/>
                <w:szCs w:val="18"/>
              </w:rPr>
              <w:t xml:space="preserve">　</w:t>
            </w:r>
            <w:r w:rsidR="00555381">
              <w:rPr>
                <w:rFonts w:hint="eastAsia"/>
                <w:sz w:val="18"/>
                <w:szCs w:val="18"/>
              </w:rPr>
              <w:t xml:space="preserve">令和　</w:t>
            </w:r>
            <w:r w:rsidR="00CA4678">
              <w:rPr>
                <w:rFonts w:hint="eastAsia"/>
                <w:sz w:val="18"/>
                <w:szCs w:val="18"/>
              </w:rPr>
              <w:t xml:space="preserve">　</w:t>
            </w:r>
            <w:r w:rsidR="00870076" w:rsidRPr="00C4439F">
              <w:rPr>
                <w:rFonts w:hint="eastAsia"/>
                <w:sz w:val="18"/>
                <w:szCs w:val="18"/>
              </w:rPr>
              <w:t xml:space="preserve">　　　年　　　　月　　　　日　まで</w:t>
            </w:r>
          </w:p>
        </w:tc>
      </w:tr>
      <w:tr w:rsidR="00870076" w:rsidRPr="00C4439F" w:rsidTr="007109D5">
        <w:trPr>
          <w:trHeight w:val="1059"/>
        </w:trPr>
        <w:tc>
          <w:tcPr>
            <w:tcW w:w="2128" w:type="dxa"/>
            <w:vAlign w:val="center"/>
          </w:tcPr>
          <w:p w:rsidR="00870076" w:rsidRPr="00C4439F" w:rsidRDefault="00870076" w:rsidP="002729ED">
            <w:pPr>
              <w:jc w:val="distribute"/>
              <w:rPr>
                <w:sz w:val="18"/>
                <w:szCs w:val="18"/>
              </w:rPr>
            </w:pPr>
            <w:r w:rsidRPr="00C4439F">
              <w:rPr>
                <w:rFonts w:hint="eastAsia"/>
                <w:sz w:val="18"/>
                <w:szCs w:val="18"/>
              </w:rPr>
              <w:t>下水道等の有無</w:t>
            </w:r>
          </w:p>
        </w:tc>
        <w:tc>
          <w:tcPr>
            <w:tcW w:w="6924" w:type="dxa"/>
            <w:vAlign w:val="center"/>
          </w:tcPr>
          <w:p w:rsidR="002F2E13" w:rsidRPr="00C4439F" w:rsidRDefault="002F2E13" w:rsidP="002F2E13">
            <w:pPr>
              <w:rPr>
                <w:sz w:val="18"/>
                <w:szCs w:val="18"/>
              </w:rPr>
            </w:pPr>
            <w:r w:rsidRPr="00C4439F">
              <w:rPr>
                <w:rFonts w:hint="eastAsia"/>
                <w:sz w:val="18"/>
                <w:szCs w:val="18"/>
              </w:rPr>
              <w:t>□　接続・設置済み（</w:t>
            </w:r>
            <w:r w:rsidRPr="00C4439F">
              <w:rPr>
                <w:sz w:val="18"/>
                <w:szCs w:val="18"/>
              </w:rPr>
              <w:t xml:space="preserve"> </w:t>
            </w:r>
            <w:r w:rsidRPr="00C4439F">
              <w:rPr>
                <w:rFonts w:hint="eastAsia"/>
                <w:sz w:val="18"/>
                <w:szCs w:val="18"/>
              </w:rPr>
              <w:t>□　下水道等　　□　市営浄化槽　　□　家庭用浄化槽</w:t>
            </w:r>
            <w:r w:rsidRPr="00C4439F">
              <w:rPr>
                <w:sz w:val="18"/>
                <w:szCs w:val="18"/>
              </w:rPr>
              <w:t xml:space="preserve"> </w:t>
            </w:r>
            <w:r w:rsidRPr="00C4439F">
              <w:rPr>
                <w:rFonts w:hint="eastAsia"/>
                <w:sz w:val="18"/>
                <w:szCs w:val="18"/>
              </w:rPr>
              <w:t>）</w:t>
            </w:r>
          </w:p>
          <w:p w:rsidR="002F2E13" w:rsidRPr="00C4439F" w:rsidRDefault="002F2E13" w:rsidP="002F2E13">
            <w:pPr>
              <w:rPr>
                <w:sz w:val="18"/>
                <w:szCs w:val="18"/>
              </w:rPr>
            </w:pPr>
            <w:r w:rsidRPr="00C4439F">
              <w:rPr>
                <w:rFonts w:hint="eastAsia"/>
                <w:sz w:val="18"/>
                <w:szCs w:val="18"/>
              </w:rPr>
              <w:t>□　改修工事で実施（</w:t>
            </w:r>
            <w:r w:rsidRPr="00C4439F">
              <w:rPr>
                <w:sz w:val="18"/>
                <w:szCs w:val="18"/>
              </w:rPr>
              <w:t xml:space="preserve"> </w:t>
            </w:r>
            <w:r w:rsidRPr="00C4439F">
              <w:rPr>
                <w:rFonts w:hint="eastAsia"/>
                <w:sz w:val="18"/>
                <w:szCs w:val="18"/>
              </w:rPr>
              <w:t>□　下水道等に接続　　□　市営浄化槽に接続</w:t>
            </w:r>
            <w:r w:rsidRPr="00C4439F">
              <w:rPr>
                <w:sz w:val="18"/>
                <w:szCs w:val="18"/>
              </w:rPr>
              <w:t xml:space="preserve"> </w:t>
            </w:r>
            <w:r w:rsidRPr="00C4439F">
              <w:rPr>
                <w:rFonts w:hint="eastAsia"/>
                <w:sz w:val="18"/>
                <w:szCs w:val="18"/>
              </w:rPr>
              <w:t>）</w:t>
            </w:r>
          </w:p>
          <w:p w:rsidR="007109D5" w:rsidRPr="00C4439F" w:rsidRDefault="002F2E13" w:rsidP="002F2E13">
            <w:pPr>
              <w:rPr>
                <w:sz w:val="18"/>
                <w:szCs w:val="18"/>
              </w:rPr>
            </w:pPr>
            <w:r w:rsidRPr="00C4439F">
              <w:rPr>
                <w:rFonts w:hint="eastAsia"/>
                <w:sz w:val="18"/>
                <w:szCs w:val="18"/>
              </w:rPr>
              <w:t xml:space="preserve">□　</w:t>
            </w:r>
            <w:r w:rsidR="00820839" w:rsidRPr="00C4439F">
              <w:rPr>
                <w:rFonts w:hint="eastAsia"/>
                <w:sz w:val="18"/>
                <w:szCs w:val="18"/>
              </w:rPr>
              <w:t>下水道等の未供用区域</w:t>
            </w:r>
          </w:p>
        </w:tc>
      </w:tr>
      <w:tr w:rsidR="00870076" w:rsidRPr="00C4439F" w:rsidTr="007109D5">
        <w:trPr>
          <w:trHeight w:val="677"/>
        </w:trPr>
        <w:tc>
          <w:tcPr>
            <w:tcW w:w="2128" w:type="dxa"/>
            <w:vAlign w:val="center"/>
          </w:tcPr>
          <w:p w:rsidR="00870076" w:rsidRPr="00C4439F" w:rsidRDefault="00870076" w:rsidP="002729ED">
            <w:pPr>
              <w:jc w:val="distribute"/>
              <w:rPr>
                <w:sz w:val="18"/>
                <w:szCs w:val="18"/>
              </w:rPr>
            </w:pPr>
            <w:r w:rsidRPr="00C4439F">
              <w:rPr>
                <w:rFonts w:hint="eastAsia"/>
                <w:sz w:val="18"/>
                <w:szCs w:val="18"/>
              </w:rPr>
              <w:t>住宅火災警報器の有無</w:t>
            </w:r>
          </w:p>
        </w:tc>
        <w:tc>
          <w:tcPr>
            <w:tcW w:w="6924" w:type="dxa"/>
            <w:vAlign w:val="center"/>
          </w:tcPr>
          <w:p w:rsidR="00870076" w:rsidRPr="00C4439F" w:rsidRDefault="00870076" w:rsidP="002729ED">
            <w:pPr>
              <w:rPr>
                <w:sz w:val="18"/>
                <w:szCs w:val="18"/>
              </w:rPr>
            </w:pPr>
            <w:r w:rsidRPr="00C4439F">
              <w:rPr>
                <w:rFonts w:hint="eastAsia"/>
                <w:sz w:val="18"/>
                <w:szCs w:val="18"/>
              </w:rPr>
              <w:t>□　あり（設置状況が</w:t>
            </w:r>
            <w:r w:rsidR="00E46A8B" w:rsidRPr="00C4439F">
              <w:rPr>
                <w:rFonts w:hint="eastAsia"/>
                <w:sz w:val="18"/>
                <w:szCs w:val="18"/>
              </w:rPr>
              <w:t>分</w:t>
            </w:r>
            <w:r w:rsidRPr="00C4439F">
              <w:rPr>
                <w:rFonts w:hint="eastAsia"/>
                <w:sz w:val="18"/>
                <w:szCs w:val="18"/>
              </w:rPr>
              <w:t>かる写真　　箇</w:t>
            </w:r>
            <w:r w:rsidR="00C3007D" w:rsidRPr="00C4439F">
              <w:rPr>
                <w:rFonts w:hint="eastAsia"/>
                <w:sz w:val="18"/>
                <w:szCs w:val="18"/>
              </w:rPr>
              <w:t>所）　□　改修工事で完了</w:t>
            </w:r>
            <w:r w:rsidRPr="00C4439F">
              <w:rPr>
                <w:rFonts w:hint="eastAsia"/>
                <w:sz w:val="18"/>
                <w:szCs w:val="18"/>
              </w:rPr>
              <w:t>（　　　箇所）</w:t>
            </w:r>
          </w:p>
        </w:tc>
      </w:tr>
      <w:tr w:rsidR="00870076" w:rsidRPr="00C4439F" w:rsidTr="007109D5">
        <w:trPr>
          <w:trHeight w:val="2936"/>
        </w:trPr>
        <w:tc>
          <w:tcPr>
            <w:tcW w:w="2128" w:type="dxa"/>
            <w:vAlign w:val="center"/>
          </w:tcPr>
          <w:p w:rsidR="00870076" w:rsidRPr="00C4439F" w:rsidRDefault="00870076" w:rsidP="002729ED">
            <w:pPr>
              <w:jc w:val="distribute"/>
              <w:rPr>
                <w:sz w:val="18"/>
                <w:szCs w:val="18"/>
              </w:rPr>
            </w:pPr>
            <w:r w:rsidRPr="00C4439F">
              <w:rPr>
                <w:rFonts w:hint="eastAsia"/>
                <w:sz w:val="18"/>
                <w:szCs w:val="18"/>
              </w:rPr>
              <w:t>添付書類</w:t>
            </w:r>
          </w:p>
        </w:tc>
        <w:tc>
          <w:tcPr>
            <w:tcW w:w="6924" w:type="dxa"/>
          </w:tcPr>
          <w:p w:rsidR="006D6306" w:rsidRPr="00C4439F" w:rsidRDefault="006D6306" w:rsidP="00C3007D">
            <w:pPr>
              <w:rPr>
                <w:sz w:val="18"/>
                <w:szCs w:val="18"/>
              </w:rPr>
            </w:pPr>
            <w:r w:rsidRPr="00C4439F">
              <w:rPr>
                <w:rFonts w:hint="eastAsia"/>
                <w:sz w:val="18"/>
                <w:szCs w:val="18"/>
              </w:rPr>
              <w:t>□　事業実績（様式第５号別紙</w:t>
            </w:r>
            <w:r w:rsidR="000C31BF">
              <w:rPr>
                <w:rFonts w:hint="eastAsia"/>
                <w:sz w:val="18"/>
                <w:szCs w:val="18"/>
              </w:rPr>
              <w:t>１</w:t>
            </w:r>
            <w:r w:rsidRPr="00C4439F">
              <w:rPr>
                <w:rFonts w:hint="eastAsia"/>
                <w:sz w:val="18"/>
                <w:szCs w:val="18"/>
              </w:rPr>
              <w:t>）</w:t>
            </w:r>
          </w:p>
          <w:p w:rsidR="00870076" w:rsidRPr="00C4439F" w:rsidRDefault="005D1381" w:rsidP="00555381">
            <w:pPr>
              <w:ind w:left="360" w:hangingChars="200" w:hanging="360"/>
              <w:rPr>
                <w:sz w:val="18"/>
                <w:szCs w:val="18"/>
              </w:rPr>
            </w:pPr>
            <w:r w:rsidRPr="00C4439F">
              <w:rPr>
                <w:rFonts w:hint="eastAsia"/>
                <w:sz w:val="18"/>
                <w:szCs w:val="18"/>
              </w:rPr>
              <w:t xml:space="preserve">□　</w:t>
            </w:r>
            <w:r w:rsidR="00AB55D1" w:rsidRPr="00C4439F">
              <w:rPr>
                <w:rFonts w:hint="eastAsia"/>
                <w:sz w:val="18"/>
                <w:szCs w:val="18"/>
              </w:rPr>
              <w:t>工事請負契約書、</w:t>
            </w:r>
            <w:r w:rsidR="00870076" w:rsidRPr="00C4439F">
              <w:rPr>
                <w:rFonts w:hint="eastAsia"/>
                <w:sz w:val="18"/>
                <w:szCs w:val="18"/>
              </w:rPr>
              <w:t>請求書及び領収書の写し</w:t>
            </w:r>
            <w:r w:rsidR="00555381">
              <w:rPr>
                <w:rFonts w:hint="eastAsia"/>
                <w:sz w:val="18"/>
                <w:szCs w:val="18"/>
              </w:rPr>
              <w:t>（</w:t>
            </w:r>
            <w:r w:rsidRPr="00C4439F">
              <w:rPr>
                <w:rFonts w:hint="eastAsia"/>
                <w:sz w:val="18"/>
                <w:szCs w:val="18"/>
              </w:rPr>
              <w:t>工事内容等の内訳明細が分かるものを含む。</w:t>
            </w:r>
            <w:r w:rsidR="00870076" w:rsidRPr="00C4439F">
              <w:rPr>
                <w:rFonts w:hint="eastAsia"/>
                <w:sz w:val="18"/>
                <w:szCs w:val="18"/>
              </w:rPr>
              <w:t>）</w:t>
            </w:r>
          </w:p>
          <w:p w:rsidR="00870076" w:rsidRPr="00C4439F" w:rsidRDefault="005D1381" w:rsidP="00C3007D">
            <w:pPr>
              <w:rPr>
                <w:sz w:val="18"/>
                <w:szCs w:val="18"/>
              </w:rPr>
            </w:pPr>
            <w:r w:rsidRPr="00C4439F">
              <w:rPr>
                <w:rFonts w:hint="eastAsia"/>
                <w:sz w:val="18"/>
                <w:szCs w:val="18"/>
              </w:rPr>
              <w:t>□　建物</w:t>
            </w:r>
            <w:r w:rsidR="00870076" w:rsidRPr="00C4439F">
              <w:rPr>
                <w:rFonts w:hint="eastAsia"/>
                <w:sz w:val="18"/>
                <w:szCs w:val="18"/>
              </w:rPr>
              <w:t>の工事完了後の</w:t>
            </w:r>
            <w:r w:rsidR="00A7639C" w:rsidRPr="00C4439F">
              <w:rPr>
                <w:rFonts w:hint="eastAsia"/>
                <w:sz w:val="18"/>
                <w:szCs w:val="18"/>
              </w:rPr>
              <w:t>全体及び工事施工</w:t>
            </w:r>
            <w:r w:rsidR="00870076" w:rsidRPr="00C4439F">
              <w:rPr>
                <w:rFonts w:hint="eastAsia"/>
                <w:sz w:val="18"/>
                <w:szCs w:val="18"/>
              </w:rPr>
              <w:t>箇所の写真</w:t>
            </w:r>
          </w:p>
          <w:p w:rsidR="00870076" w:rsidRPr="00C4439F" w:rsidRDefault="00870076" w:rsidP="00C3007D">
            <w:pPr>
              <w:rPr>
                <w:sz w:val="18"/>
                <w:szCs w:val="18"/>
              </w:rPr>
            </w:pPr>
            <w:r w:rsidRPr="00C4439F">
              <w:rPr>
                <w:rFonts w:hint="eastAsia"/>
                <w:sz w:val="18"/>
                <w:szCs w:val="18"/>
              </w:rPr>
              <w:t xml:space="preserve">□　</w:t>
            </w:r>
            <w:r w:rsidR="00C3007D" w:rsidRPr="00C4439F">
              <w:rPr>
                <w:rFonts w:hint="eastAsia"/>
                <w:sz w:val="18"/>
                <w:szCs w:val="18"/>
              </w:rPr>
              <w:t>施工業者</w:t>
            </w:r>
            <w:r w:rsidR="005D1381" w:rsidRPr="00C4439F">
              <w:rPr>
                <w:rFonts w:hint="eastAsia"/>
                <w:sz w:val="18"/>
                <w:szCs w:val="18"/>
              </w:rPr>
              <w:t>発行</w:t>
            </w:r>
            <w:r w:rsidR="00C3007D" w:rsidRPr="00C4439F">
              <w:rPr>
                <w:rFonts w:hint="eastAsia"/>
                <w:sz w:val="18"/>
                <w:szCs w:val="18"/>
              </w:rPr>
              <w:t>の改修工事完了証明書（</w:t>
            </w:r>
            <w:r w:rsidR="005D1381" w:rsidRPr="00C4439F">
              <w:rPr>
                <w:rFonts w:hint="eastAsia"/>
                <w:sz w:val="18"/>
                <w:szCs w:val="18"/>
              </w:rPr>
              <w:t>様式第５号</w:t>
            </w:r>
            <w:r w:rsidR="000C31BF">
              <w:rPr>
                <w:rFonts w:hint="eastAsia"/>
                <w:sz w:val="18"/>
                <w:szCs w:val="18"/>
              </w:rPr>
              <w:t>別紙２</w:t>
            </w:r>
            <w:r w:rsidR="00C3007D" w:rsidRPr="00C4439F">
              <w:rPr>
                <w:rFonts w:hint="eastAsia"/>
                <w:sz w:val="18"/>
                <w:szCs w:val="18"/>
              </w:rPr>
              <w:t>）</w:t>
            </w:r>
          </w:p>
          <w:p w:rsidR="00870076" w:rsidRPr="00C4439F" w:rsidRDefault="00870076" w:rsidP="00C3007D">
            <w:pPr>
              <w:rPr>
                <w:sz w:val="18"/>
                <w:szCs w:val="18"/>
              </w:rPr>
            </w:pPr>
            <w:r w:rsidRPr="00C4439F">
              <w:rPr>
                <w:rFonts w:hint="eastAsia"/>
                <w:sz w:val="18"/>
                <w:szCs w:val="18"/>
              </w:rPr>
              <w:t>□　世帯全員の住民票の写し</w:t>
            </w:r>
            <w:r w:rsidR="00C3007D" w:rsidRPr="00C4439F">
              <w:rPr>
                <w:rFonts w:hint="eastAsia"/>
                <w:sz w:val="18"/>
                <w:szCs w:val="18"/>
              </w:rPr>
              <w:t>（転入後</w:t>
            </w:r>
            <w:r w:rsidR="00AD1D60" w:rsidRPr="00C4439F">
              <w:rPr>
                <w:rFonts w:hint="eastAsia"/>
                <w:sz w:val="18"/>
                <w:szCs w:val="18"/>
              </w:rPr>
              <w:t>又は転居後</w:t>
            </w:r>
            <w:r w:rsidR="00C3007D" w:rsidRPr="00C4439F">
              <w:rPr>
                <w:rFonts w:hint="eastAsia"/>
                <w:sz w:val="18"/>
                <w:szCs w:val="18"/>
              </w:rPr>
              <w:t>）</w:t>
            </w:r>
          </w:p>
          <w:p w:rsidR="00870076" w:rsidRPr="00C4439F" w:rsidRDefault="00870076" w:rsidP="00C3007D">
            <w:pPr>
              <w:rPr>
                <w:sz w:val="18"/>
                <w:szCs w:val="18"/>
              </w:rPr>
            </w:pPr>
            <w:r w:rsidRPr="00C4439F">
              <w:rPr>
                <w:rFonts w:hint="eastAsia"/>
                <w:sz w:val="18"/>
                <w:szCs w:val="18"/>
              </w:rPr>
              <w:t>□　その他（　　　　　　　　　　　　　　　　　　　　　　　　　　　　　）</w:t>
            </w:r>
          </w:p>
        </w:tc>
      </w:tr>
    </w:tbl>
    <w:p w:rsidR="00730B18" w:rsidRPr="00C4439F" w:rsidRDefault="00730B18" w:rsidP="00F319A9">
      <w:pPr>
        <w:spacing w:line="240" w:lineRule="exact"/>
        <w:rPr>
          <w:sz w:val="22"/>
          <w:szCs w:val="22"/>
        </w:rPr>
      </w:pPr>
    </w:p>
    <w:p w:rsidR="00E61D2E" w:rsidRPr="00C4439F" w:rsidRDefault="00E61D2E" w:rsidP="00730B18">
      <w:pPr>
        <w:rPr>
          <w:sz w:val="22"/>
          <w:szCs w:val="22"/>
        </w:rPr>
        <w:sectPr w:rsidR="00E61D2E" w:rsidRPr="00C4439F" w:rsidSect="00F319A9">
          <w:pgSz w:w="11906" w:h="16838" w:code="9"/>
          <w:pgMar w:top="1418" w:right="1418" w:bottom="1134" w:left="1418" w:header="851" w:footer="851" w:gutter="0"/>
          <w:cols w:space="425"/>
          <w:docGrid w:type="lines" w:linePitch="368" w:charSpace="5273"/>
        </w:sectPr>
      </w:pPr>
    </w:p>
    <w:p w:rsidR="001857A6" w:rsidRPr="00730B18" w:rsidRDefault="00E61D2E" w:rsidP="001857A6">
      <w:pPr>
        <w:pStyle w:val="a5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様式</w:t>
      </w:r>
      <w:r w:rsidR="001857A6">
        <w:rPr>
          <w:rFonts w:hint="eastAsia"/>
          <w:color w:val="000000"/>
          <w:sz w:val="22"/>
          <w:szCs w:val="22"/>
        </w:rPr>
        <w:t>第５</w:t>
      </w:r>
      <w:r w:rsidR="001857A6" w:rsidRPr="00730B18">
        <w:rPr>
          <w:rFonts w:hint="eastAsia"/>
          <w:color w:val="000000"/>
          <w:sz w:val="22"/>
          <w:szCs w:val="22"/>
        </w:rPr>
        <w:t>号</w:t>
      </w:r>
      <w:r w:rsidR="001857A6">
        <w:rPr>
          <w:rFonts w:hint="eastAsia"/>
          <w:color w:val="000000"/>
          <w:sz w:val="22"/>
          <w:szCs w:val="22"/>
        </w:rPr>
        <w:t>別紙</w:t>
      </w:r>
      <w:r w:rsidR="00A10F7D">
        <w:rPr>
          <w:rFonts w:hint="eastAsia"/>
          <w:color w:val="000000"/>
          <w:sz w:val="22"/>
          <w:szCs w:val="22"/>
        </w:rPr>
        <w:t>１</w:t>
      </w:r>
      <w:r w:rsidR="001857A6" w:rsidRPr="00730B18">
        <w:rPr>
          <w:rFonts w:hint="eastAsia"/>
          <w:color w:val="000000"/>
          <w:sz w:val="22"/>
          <w:szCs w:val="22"/>
        </w:rPr>
        <w:t>（第</w:t>
      </w:r>
      <w:r w:rsidR="001857A6">
        <w:rPr>
          <w:sz w:val="22"/>
          <w:szCs w:val="22"/>
        </w:rPr>
        <w:t>11</w:t>
      </w:r>
      <w:r w:rsidR="001857A6" w:rsidRPr="00730B18">
        <w:rPr>
          <w:rFonts w:hint="eastAsia"/>
          <w:sz w:val="22"/>
          <w:szCs w:val="22"/>
        </w:rPr>
        <w:t>条関係）</w:t>
      </w:r>
    </w:p>
    <w:p w:rsidR="0022530C" w:rsidRPr="00C4439F" w:rsidRDefault="0022530C" w:rsidP="0022530C">
      <w:pPr>
        <w:kinsoku w:val="0"/>
        <w:overflowPunct w:val="0"/>
        <w:autoSpaceDE w:val="0"/>
        <w:autoSpaceDN w:val="0"/>
        <w:jc w:val="center"/>
        <w:rPr>
          <w:rFonts w:hAnsi="ＭＳ 明朝"/>
          <w:sz w:val="22"/>
          <w:szCs w:val="22"/>
        </w:rPr>
      </w:pPr>
      <w:r w:rsidRPr="00C4439F">
        <w:rPr>
          <w:rFonts w:hAnsi="ＭＳ 明朝" w:hint="eastAsia"/>
          <w:sz w:val="22"/>
          <w:szCs w:val="22"/>
        </w:rPr>
        <w:t>事業実績</w:t>
      </w:r>
    </w:p>
    <w:p w:rsidR="0022530C" w:rsidRPr="00C4439F" w:rsidRDefault="0022530C" w:rsidP="0022530C">
      <w:pPr>
        <w:kinsoku w:val="0"/>
        <w:overflowPunct w:val="0"/>
        <w:autoSpaceDE w:val="0"/>
        <w:autoSpaceDN w:val="0"/>
        <w:rPr>
          <w:rFonts w:hAnsi="ＭＳ 明朝"/>
          <w:sz w:val="21"/>
          <w:szCs w:val="21"/>
        </w:rPr>
      </w:pPr>
      <w:r w:rsidRPr="00C4439F">
        <w:rPr>
          <w:rFonts w:hAnsi="ＭＳ 明朝" w:hint="eastAsia"/>
          <w:sz w:val="21"/>
          <w:szCs w:val="21"/>
        </w:rPr>
        <w:t>１　収支決算書</w:t>
      </w: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500"/>
        <w:gridCol w:w="1843"/>
        <w:gridCol w:w="2500"/>
      </w:tblGrid>
      <w:tr w:rsidR="0022530C" w:rsidRPr="00C4439F" w:rsidTr="00E24608">
        <w:trPr>
          <w:trHeight w:val="651"/>
        </w:trPr>
        <w:tc>
          <w:tcPr>
            <w:tcW w:w="1862" w:type="dxa"/>
            <w:vAlign w:val="center"/>
          </w:tcPr>
          <w:p w:rsidR="0022530C" w:rsidRPr="00C4439F" w:rsidRDefault="0022530C" w:rsidP="00E2460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収　　　入</w:t>
            </w:r>
          </w:p>
        </w:tc>
        <w:tc>
          <w:tcPr>
            <w:tcW w:w="2527" w:type="dxa"/>
            <w:vAlign w:val="center"/>
          </w:tcPr>
          <w:p w:rsidR="0022530C" w:rsidRPr="00C4439F" w:rsidRDefault="0022530C" w:rsidP="00E2460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金　　　額</w:t>
            </w:r>
          </w:p>
        </w:tc>
        <w:tc>
          <w:tcPr>
            <w:tcW w:w="1862" w:type="dxa"/>
            <w:vAlign w:val="center"/>
          </w:tcPr>
          <w:p w:rsidR="0022530C" w:rsidRPr="00C4439F" w:rsidRDefault="0022530C" w:rsidP="00E2460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支　　　出</w:t>
            </w:r>
          </w:p>
        </w:tc>
        <w:tc>
          <w:tcPr>
            <w:tcW w:w="2527" w:type="dxa"/>
            <w:vAlign w:val="center"/>
          </w:tcPr>
          <w:p w:rsidR="0022530C" w:rsidRPr="00C4439F" w:rsidRDefault="0022530C" w:rsidP="00E2460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金　　　額</w:t>
            </w:r>
          </w:p>
        </w:tc>
      </w:tr>
      <w:tr w:rsidR="0022530C" w:rsidRPr="00C4439F" w:rsidTr="00E24608">
        <w:trPr>
          <w:trHeight w:val="651"/>
        </w:trPr>
        <w:tc>
          <w:tcPr>
            <w:tcW w:w="1862" w:type="dxa"/>
            <w:vAlign w:val="center"/>
          </w:tcPr>
          <w:p w:rsidR="0022530C" w:rsidRPr="00C4439F" w:rsidRDefault="0022530C" w:rsidP="00E24608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自己負担額</w:t>
            </w:r>
          </w:p>
        </w:tc>
        <w:tc>
          <w:tcPr>
            <w:tcW w:w="2527" w:type="dxa"/>
            <w:vAlign w:val="center"/>
          </w:tcPr>
          <w:p w:rsidR="0022530C" w:rsidRPr="00C4439F" w:rsidRDefault="0022530C" w:rsidP="00E24608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62" w:type="dxa"/>
            <w:vAlign w:val="center"/>
          </w:tcPr>
          <w:p w:rsidR="0022530C" w:rsidRPr="00C4439F" w:rsidRDefault="0022530C" w:rsidP="00E24608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改修工事費</w:t>
            </w:r>
          </w:p>
        </w:tc>
        <w:tc>
          <w:tcPr>
            <w:tcW w:w="2527" w:type="dxa"/>
            <w:vAlign w:val="center"/>
          </w:tcPr>
          <w:p w:rsidR="0022530C" w:rsidRPr="00C4439F" w:rsidRDefault="0022530C" w:rsidP="00E24608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22530C" w:rsidRPr="00C4439F" w:rsidTr="00E24608">
        <w:trPr>
          <w:trHeight w:val="651"/>
        </w:trPr>
        <w:tc>
          <w:tcPr>
            <w:tcW w:w="1862" w:type="dxa"/>
            <w:vAlign w:val="center"/>
          </w:tcPr>
          <w:p w:rsidR="0022530C" w:rsidRPr="00C4439F" w:rsidRDefault="0022530C" w:rsidP="00E24608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市補助金</w:t>
            </w:r>
          </w:p>
        </w:tc>
        <w:tc>
          <w:tcPr>
            <w:tcW w:w="2527" w:type="dxa"/>
            <w:vAlign w:val="center"/>
          </w:tcPr>
          <w:p w:rsidR="0022530C" w:rsidRPr="00C4439F" w:rsidRDefault="0022530C" w:rsidP="00E24608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62" w:type="dxa"/>
            <w:vAlign w:val="center"/>
          </w:tcPr>
          <w:p w:rsidR="0022530C" w:rsidRPr="00C4439F" w:rsidRDefault="0022530C" w:rsidP="00E24608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27" w:type="dxa"/>
            <w:vAlign w:val="center"/>
          </w:tcPr>
          <w:p w:rsidR="0022530C" w:rsidRPr="00C4439F" w:rsidRDefault="0022530C" w:rsidP="00E24608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22530C" w:rsidRPr="00C4439F" w:rsidTr="00E24608">
        <w:trPr>
          <w:trHeight w:val="651"/>
        </w:trPr>
        <w:tc>
          <w:tcPr>
            <w:tcW w:w="1862" w:type="dxa"/>
            <w:vAlign w:val="center"/>
          </w:tcPr>
          <w:p w:rsidR="0022530C" w:rsidRPr="00C4439F" w:rsidRDefault="0022530C" w:rsidP="00E24608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22530C" w:rsidRPr="00C4439F" w:rsidRDefault="0022530C" w:rsidP="00E24608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62" w:type="dxa"/>
            <w:vAlign w:val="center"/>
          </w:tcPr>
          <w:p w:rsidR="0022530C" w:rsidRPr="00C4439F" w:rsidRDefault="0022530C" w:rsidP="00E24608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22530C" w:rsidRPr="00C4439F" w:rsidRDefault="0022530C" w:rsidP="00E24608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22530C" w:rsidRPr="00C4439F" w:rsidTr="00E24608">
        <w:trPr>
          <w:trHeight w:val="651"/>
        </w:trPr>
        <w:tc>
          <w:tcPr>
            <w:tcW w:w="1862" w:type="dxa"/>
            <w:vAlign w:val="center"/>
          </w:tcPr>
          <w:p w:rsidR="0022530C" w:rsidRPr="00C4439F" w:rsidRDefault="0022530C" w:rsidP="00E2460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計</w:t>
            </w:r>
          </w:p>
        </w:tc>
        <w:tc>
          <w:tcPr>
            <w:tcW w:w="2527" w:type="dxa"/>
            <w:vAlign w:val="center"/>
          </w:tcPr>
          <w:p w:rsidR="0022530C" w:rsidRPr="00C4439F" w:rsidRDefault="0022530C" w:rsidP="00E24608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62" w:type="dxa"/>
            <w:vAlign w:val="center"/>
          </w:tcPr>
          <w:p w:rsidR="0022530C" w:rsidRPr="00C4439F" w:rsidRDefault="0022530C" w:rsidP="00E2460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計</w:t>
            </w:r>
          </w:p>
        </w:tc>
        <w:tc>
          <w:tcPr>
            <w:tcW w:w="2527" w:type="dxa"/>
            <w:vAlign w:val="center"/>
          </w:tcPr>
          <w:p w:rsidR="0022530C" w:rsidRPr="00C4439F" w:rsidRDefault="0022530C" w:rsidP="00E24608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22530C" w:rsidRPr="00C4439F" w:rsidTr="00E24608">
        <w:trPr>
          <w:trHeight w:val="2186"/>
        </w:trPr>
        <w:tc>
          <w:tcPr>
            <w:tcW w:w="8778" w:type="dxa"/>
            <w:gridSpan w:val="4"/>
            <w:vAlign w:val="center"/>
          </w:tcPr>
          <w:p w:rsidR="0022530C" w:rsidRPr="00C4439F" w:rsidRDefault="0022530C" w:rsidP="00E24608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 xml:space="preserve">　補助対象事業に係る国、佐賀県又は本市の他の制度によ</w:t>
            </w:r>
            <w:r w:rsidR="00EE682F" w:rsidRPr="00C4439F">
              <w:rPr>
                <w:rFonts w:hAnsi="ＭＳ 明朝" w:hint="eastAsia"/>
                <w:sz w:val="20"/>
                <w:szCs w:val="20"/>
              </w:rPr>
              <w:t>る補助金受給状況</w:t>
            </w:r>
          </w:p>
          <w:p w:rsidR="0022530C" w:rsidRPr="00C4439F" w:rsidRDefault="0022530C" w:rsidP="00E24608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 xml:space="preserve">　□　なし　　　　□　あり　（「あり」の場合は、次の項目を記載してください。）</w:t>
            </w:r>
          </w:p>
          <w:p w:rsidR="0022530C" w:rsidRPr="00C4439F" w:rsidRDefault="0022530C" w:rsidP="00E24608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 xml:space="preserve">　補　助　金　名</w:t>
            </w:r>
          </w:p>
          <w:p w:rsidR="0022530C" w:rsidRPr="00C4439F" w:rsidRDefault="00CA4678" w:rsidP="00E24608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受給（予定）日　　　　　</w:t>
            </w:r>
            <w:r w:rsidR="00555381">
              <w:rPr>
                <w:rFonts w:hAnsi="ＭＳ 明朝" w:hint="eastAsia"/>
                <w:sz w:val="20"/>
                <w:szCs w:val="20"/>
              </w:rPr>
              <w:t>令和</w:t>
            </w:r>
            <w:r w:rsidR="0022530C" w:rsidRPr="00C4439F">
              <w:rPr>
                <w:rFonts w:hAnsi="ＭＳ 明朝" w:hint="eastAsia"/>
                <w:sz w:val="20"/>
                <w:szCs w:val="20"/>
              </w:rPr>
              <w:t xml:space="preserve">　　　　年　　　　月　　　　日</w:t>
            </w:r>
          </w:p>
          <w:p w:rsidR="0022530C" w:rsidRPr="00C4439F" w:rsidRDefault="0022530C" w:rsidP="00E24608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C4439F">
              <w:rPr>
                <w:rFonts w:hAnsi="ＭＳ 明朝" w:hint="eastAsia"/>
                <w:spacing w:val="20"/>
                <w:kern w:val="0"/>
                <w:sz w:val="20"/>
                <w:szCs w:val="20"/>
                <w:fitText w:val="1400" w:id="-2094893567"/>
              </w:rPr>
              <w:t>補助対象</w:t>
            </w:r>
            <w:r w:rsidR="006D2624" w:rsidRPr="00C4439F">
              <w:rPr>
                <w:rFonts w:hAnsi="ＭＳ 明朝" w:hint="eastAsia"/>
                <w:spacing w:val="20"/>
                <w:kern w:val="0"/>
                <w:sz w:val="20"/>
                <w:szCs w:val="20"/>
                <w:fitText w:val="1400" w:id="-2094893567"/>
              </w:rPr>
              <w:t>経</w:t>
            </w:r>
            <w:r w:rsidR="006D2624" w:rsidRPr="00C4439F">
              <w:rPr>
                <w:rFonts w:hAnsi="ＭＳ 明朝" w:hint="eastAsia"/>
                <w:kern w:val="0"/>
                <w:sz w:val="20"/>
                <w:szCs w:val="20"/>
                <w:fitText w:val="1400" w:id="-2094893567"/>
              </w:rPr>
              <w:t>費</w:t>
            </w:r>
            <w:r w:rsidRPr="00C4439F">
              <w:rPr>
                <w:rFonts w:hAnsi="ＭＳ 明朝" w:hint="eastAsia"/>
                <w:kern w:val="0"/>
                <w:sz w:val="20"/>
                <w:szCs w:val="20"/>
              </w:rPr>
              <w:t xml:space="preserve">　　　　　　　　　　　　円／補助金額　　　　　　　　　　　　　　円</w:t>
            </w:r>
          </w:p>
        </w:tc>
      </w:tr>
    </w:tbl>
    <w:p w:rsidR="0022530C" w:rsidRPr="00C4439F" w:rsidRDefault="0022530C" w:rsidP="0022530C">
      <w:pPr>
        <w:kinsoku w:val="0"/>
        <w:overflowPunct w:val="0"/>
        <w:autoSpaceDE w:val="0"/>
        <w:autoSpaceDN w:val="0"/>
        <w:jc w:val="left"/>
        <w:rPr>
          <w:rFonts w:hAnsi="ＭＳ 明朝"/>
          <w:sz w:val="21"/>
          <w:szCs w:val="21"/>
        </w:rPr>
      </w:pPr>
    </w:p>
    <w:p w:rsidR="0022530C" w:rsidRPr="00C4439F" w:rsidRDefault="0022530C" w:rsidP="0022530C">
      <w:pPr>
        <w:kinsoku w:val="0"/>
        <w:overflowPunct w:val="0"/>
        <w:autoSpaceDE w:val="0"/>
        <w:autoSpaceDN w:val="0"/>
        <w:jc w:val="left"/>
        <w:rPr>
          <w:rFonts w:hAnsi="ＭＳ 明朝"/>
          <w:sz w:val="21"/>
          <w:szCs w:val="21"/>
        </w:rPr>
      </w:pPr>
      <w:r w:rsidRPr="00C4439F">
        <w:rPr>
          <w:rFonts w:hAnsi="ＭＳ 明朝" w:hint="eastAsia"/>
          <w:sz w:val="21"/>
          <w:szCs w:val="21"/>
        </w:rPr>
        <w:t>２　事業実績</w:t>
      </w:r>
    </w:p>
    <w:tbl>
      <w:tblPr>
        <w:tblW w:w="8847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841"/>
        <w:gridCol w:w="1478"/>
        <w:gridCol w:w="5528"/>
      </w:tblGrid>
      <w:tr w:rsidR="00E24608" w:rsidRPr="00C4439F" w:rsidTr="0017521E">
        <w:trPr>
          <w:trHeight w:val="393"/>
        </w:trPr>
        <w:tc>
          <w:tcPr>
            <w:tcW w:w="3319" w:type="dxa"/>
            <w:gridSpan w:val="2"/>
            <w:vAlign w:val="center"/>
          </w:tcPr>
          <w:p w:rsidR="00E24608" w:rsidRPr="00C4439F" w:rsidRDefault="00E24608" w:rsidP="003854DD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事業実施場所（空き家の所在地）</w:t>
            </w:r>
          </w:p>
        </w:tc>
        <w:tc>
          <w:tcPr>
            <w:tcW w:w="5528" w:type="dxa"/>
            <w:vAlign w:val="center"/>
          </w:tcPr>
          <w:p w:rsidR="00E24608" w:rsidRPr="00C4439F" w:rsidRDefault="00E24608" w:rsidP="003854DD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小城市</w:t>
            </w:r>
          </w:p>
        </w:tc>
      </w:tr>
      <w:tr w:rsidR="00E24608" w:rsidRPr="00C4439F" w:rsidTr="0017521E">
        <w:trPr>
          <w:trHeight w:val="355"/>
        </w:trPr>
        <w:tc>
          <w:tcPr>
            <w:tcW w:w="3319" w:type="dxa"/>
            <w:gridSpan w:val="2"/>
            <w:vAlign w:val="center"/>
          </w:tcPr>
          <w:p w:rsidR="00E24608" w:rsidRPr="00C4439F" w:rsidRDefault="00E24608" w:rsidP="003854DD">
            <w:pPr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空き家バンク登録番号</w:t>
            </w:r>
          </w:p>
        </w:tc>
        <w:tc>
          <w:tcPr>
            <w:tcW w:w="5528" w:type="dxa"/>
            <w:vAlign w:val="center"/>
          </w:tcPr>
          <w:p w:rsidR="00E24608" w:rsidRPr="00C4439F" w:rsidRDefault="00E24608" w:rsidP="003854DD">
            <w:pPr>
              <w:kinsoku w:val="0"/>
              <w:overflowPunct w:val="0"/>
              <w:autoSpaceDE w:val="0"/>
              <w:autoSpaceDN w:val="0"/>
              <w:ind w:firstLineChars="800" w:firstLine="1600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第　　　　　　　　号</w:t>
            </w:r>
          </w:p>
        </w:tc>
      </w:tr>
      <w:tr w:rsidR="00E24608" w:rsidRPr="00C4439F" w:rsidTr="0017521E">
        <w:trPr>
          <w:trHeight w:val="640"/>
        </w:trPr>
        <w:tc>
          <w:tcPr>
            <w:tcW w:w="1841" w:type="dxa"/>
            <w:vMerge w:val="restart"/>
            <w:tcBorders>
              <w:right w:val="single" w:sz="2" w:space="0" w:color="auto"/>
            </w:tcBorders>
            <w:vAlign w:val="center"/>
          </w:tcPr>
          <w:p w:rsidR="00E24608" w:rsidRPr="00C4439F" w:rsidRDefault="00E24608" w:rsidP="003854DD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空き家の種別等</w:t>
            </w:r>
          </w:p>
        </w:tc>
        <w:tc>
          <w:tcPr>
            <w:tcW w:w="147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24608" w:rsidRPr="00C4439F" w:rsidRDefault="00E24608" w:rsidP="003854D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用　　途</w:t>
            </w:r>
          </w:p>
        </w:tc>
        <w:tc>
          <w:tcPr>
            <w:tcW w:w="5528" w:type="dxa"/>
            <w:vAlign w:val="center"/>
          </w:tcPr>
          <w:p w:rsidR="00E24608" w:rsidRPr="00C4439F" w:rsidRDefault="00E24608" w:rsidP="003854DD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□　専用住宅　　　□　併用住宅</w:t>
            </w:r>
          </w:p>
        </w:tc>
      </w:tr>
      <w:tr w:rsidR="00E24608" w:rsidRPr="00C4439F" w:rsidTr="0017521E">
        <w:trPr>
          <w:trHeight w:val="638"/>
        </w:trPr>
        <w:tc>
          <w:tcPr>
            <w:tcW w:w="1841" w:type="dxa"/>
            <w:vMerge/>
            <w:tcBorders>
              <w:right w:val="single" w:sz="2" w:space="0" w:color="auto"/>
            </w:tcBorders>
            <w:vAlign w:val="center"/>
          </w:tcPr>
          <w:p w:rsidR="00E24608" w:rsidRPr="00C4439F" w:rsidRDefault="00E24608" w:rsidP="003854DD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24608" w:rsidRPr="00C4439F" w:rsidRDefault="00E24608" w:rsidP="003854D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構　　造</w:t>
            </w:r>
          </w:p>
        </w:tc>
        <w:tc>
          <w:tcPr>
            <w:tcW w:w="5528" w:type="dxa"/>
            <w:tcBorders>
              <w:bottom w:val="single" w:sz="2" w:space="0" w:color="auto"/>
            </w:tcBorders>
            <w:vAlign w:val="center"/>
          </w:tcPr>
          <w:p w:rsidR="00E24608" w:rsidRPr="00C4439F" w:rsidRDefault="00E24608" w:rsidP="003854DD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□　木造　　□　軽量鉄骨造　　□　鉄骨造</w:t>
            </w:r>
          </w:p>
          <w:p w:rsidR="00E24608" w:rsidRPr="00C4439F" w:rsidRDefault="00E24608" w:rsidP="003854DD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□　鉄筋コンクリート造　　□　その他（　　　　　造）</w:t>
            </w:r>
          </w:p>
        </w:tc>
      </w:tr>
      <w:tr w:rsidR="00E24608" w:rsidRPr="00C4439F" w:rsidTr="0017521E">
        <w:trPr>
          <w:trHeight w:val="669"/>
        </w:trPr>
        <w:tc>
          <w:tcPr>
            <w:tcW w:w="1841" w:type="dxa"/>
            <w:vMerge/>
            <w:tcBorders>
              <w:right w:val="single" w:sz="2" w:space="0" w:color="auto"/>
            </w:tcBorders>
            <w:vAlign w:val="center"/>
          </w:tcPr>
          <w:p w:rsidR="00E24608" w:rsidRPr="00C4439F" w:rsidRDefault="00E24608" w:rsidP="003854DD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24608" w:rsidRPr="00C4439F" w:rsidRDefault="00E24608" w:rsidP="003854D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階　　数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24608" w:rsidRPr="00C4439F" w:rsidRDefault="00E24608" w:rsidP="003854DD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□</w:t>
            </w:r>
            <w:r w:rsidRPr="00C4439F">
              <w:rPr>
                <w:rFonts w:hAnsi="ＭＳ 明朝"/>
                <w:sz w:val="20"/>
                <w:szCs w:val="20"/>
              </w:rPr>
              <w:t xml:space="preserve"> </w:t>
            </w:r>
            <w:r w:rsidRPr="00C4439F">
              <w:rPr>
                <w:rFonts w:hAnsi="ＭＳ 明朝" w:hint="eastAsia"/>
                <w:sz w:val="20"/>
                <w:szCs w:val="20"/>
              </w:rPr>
              <w:t>平屋　　□</w:t>
            </w:r>
            <w:r w:rsidRPr="00C4439F">
              <w:rPr>
                <w:rFonts w:hAnsi="ＭＳ 明朝"/>
                <w:sz w:val="20"/>
                <w:szCs w:val="20"/>
              </w:rPr>
              <w:t xml:space="preserve"> </w:t>
            </w:r>
            <w:r w:rsidRPr="00C4439F">
              <w:rPr>
                <w:rFonts w:hAnsi="ＭＳ 明朝" w:hint="eastAsia"/>
                <w:sz w:val="20"/>
                <w:szCs w:val="20"/>
              </w:rPr>
              <w:t>２階　　□</w:t>
            </w:r>
            <w:r w:rsidRPr="00C4439F">
              <w:rPr>
                <w:rFonts w:hAnsi="ＭＳ 明朝"/>
                <w:sz w:val="20"/>
                <w:szCs w:val="20"/>
              </w:rPr>
              <w:t xml:space="preserve"> </w:t>
            </w:r>
            <w:r w:rsidRPr="00C4439F">
              <w:rPr>
                <w:rFonts w:hAnsi="ＭＳ 明朝" w:hint="eastAsia"/>
                <w:sz w:val="20"/>
                <w:szCs w:val="20"/>
              </w:rPr>
              <w:t>３階　　□</w:t>
            </w:r>
            <w:r w:rsidRPr="00C4439F">
              <w:rPr>
                <w:rFonts w:hAnsi="ＭＳ 明朝"/>
                <w:sz w:val="20"/>
                <w:szCs w:val="20"/>
              </w:rPr>
              <w:t xml:space="preserve"> </w:t>
            </w:r>
            <w:r w:rsidRPr="00C4439F">
              <w:rPr>
                <w:rFonts w:hAnsi="ＭＳ 明朝" w:hint="eastAsia"/>
                <w:sz w:val="20"/>
                <w:szCs w:val="20"/>
              </w:rPr>
              <w:t>その他（　　階）</w:t>
            </w:r>
          </w:p>
        </w:tc>
      </w:tr>
      <w:tr w:rsidR="00E24608" w:rsidRPr="00C4439F" w:rsidTr="0017521E">
        <w:trPr>
          <w:trHeight w:val="680"/>
        </w:trPr>
        <w:tc>
          <w:tcPr>
            <w:tcW w:w="1841" w:type="dxa"/>
            <w:vMerge/>
            <w:tcBorders>
              <w:right w:val="single" w:sz="2" w:space="0" w:color="auto"/>
            </w:tcBorders>
            <w:vAlign w:val="center"/>
          </w:tcPr>
          <w:p w:rsidR="00E24608" w:rsidRPr="00C4439F" w:rsidRDefault="00E24608" w:rsidP="003854DD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24608" w:rsidRPr="00C4439F" w:rsidRDefault="00E24608" w:rsidP="003854D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面　　積</w:t>
            </w:r>
          </w:p>
        </w:tc>
        <w:tc>
          <w:tcPr>
            <w:tcW w:w="5528" w:type="dxa"/>
            <w:tcBorders>
              <w:top w:val="single" w:sz="2" w:space="0" w:color="auto"/>
            </w:tcBorders>
            <w:vAlign w:val="center"/>
          </w:tcPr>
          <w:p w:rsidR="00E24608" w:rsidRPr="00C4439F" w:rsidRDefault="00E24608" w:rsidP="003854DD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延べ床面積　　　　　　㎡（うち店舗部分　　　　　㎡）</w:t>
            </w:r>
          </w:p>
        </w:tc>
      </w:tr>
      <w:tr w:rsidR="00E24608" w:rsidRPr="00C4439F" w:rsidTr="0017521E">
        <w:trPr>
          <w:trHeight w:val="612"/>
        </w:trPr>
        <w:tc>
          <w:tcPr>
            <w:tcW w:w="1841" w:type="dxa"/>
            <w:vMerge/>
            <w:tcBorders>
              <w:right w:val="single" w:sz="2" w:space="0" w:color="auto"/>
            </w:tcBorders>
            <w:vAlign w:val="center"/>
          </w:tcPr>
          <w:p w:rsidR="00E24608" w:rsidRPr="00C4439F" w:rsidRDefault="00E24608" w:rsidP="003854DD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78" w:type="dxa"/>
            <w:tcBorders>
              <w:left w:val="single" w:sz="2" w:space="0" w:color="auto"/>
            </w:tcBorders>
            <w:vAlign w:val="center"/>
          </w:tcPr>
          <w:p w:rsidR="00E24608" w:rsidRPr="00C4439F" w:rsidRDefault="00E24608" w:rsidP="003854D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建築時期</w:t>
            </w:r>
          </w:p>
        </w:tc>
        <w:tc>
          <w:tcPr>
            <w:tcW w:w="5528" w:type="dxa"/>
            <w:vAlign w:val="center"/>
          </w:tcPr>
          <w:p w:rsidR="00E24608" w:rsidRPr="00C4439F" w:rsidRDefault="005515E4" w:rsidP="00E36EC4">
            <w:pPr>
              <w:kinsoku w:val="0"/>
              <w:overflowPunct w:val="0"/>
              <w:autoSpaceDE w:val="0"/>
              <w:autoSpaceDN w:val="0"/>
              <w:ind w:firstLineChars="200" w:firstLine="400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="00E24608" w:rsidRPr="00C4439F">
              <w:rPr>
                <w:rFonts w:hAnsi="ＭＳ 明朝" w:hint="eastAsia"/>
                <w:sz w:val="20"/>
                <w:szCs w:val="20"/>
              </w:rPr>
              <w:t>年　　　　月</w:t>
            </w:r>
          </w:p>
        </w:tc>
      </w:tr>
      <w:tr w:rsidR="00E24608" w:rsidRPr="00C4439F" w:rsidTr="0017521E">
        <w:trPr>
          <w:trHeight w:val="672"/>
        </w:trPr>
        <w:tc>
          <w:tcPr>
            <w:tcW w:w="1841" w:type="dxa"/>
            <w:tcBorders>
              <w:right w:val="single" w:sz="2" w:space="0" w:color="auto"/>
            </w:tcBorders>
            <w:vAlign w:val="center"/>
          </w:tcPr>
          <w:p w:rsidR="00E24608" w:rsidRPr="00C4439F" w:rsidRDefault="00E24608" w:rsidP="003854DD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改修工事等の概要</w:t>
            </w:r>
          </w:p>
        </w:tc>
        <w:tc>
          <w:tcPr>
            <w:tcW w:w="1478" w:type="dxa"/>
            <w:tcBorders>
              <w:left w:val="single" w:sz="2" w:space="0" w:color="auto"/>
            </w:tcBorders>
            <w:vAlign w:val="center"/>
          </w:tcPr>
          <w:p w:rsidR="00E24608" w:rsidRPr="00C4439F" w:rsidRDefault="00E24608" w:rsidP="003854DD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改修面積</w:t>
            </w:r>
          </w:p>
        </w:tc>
        <w:tc>
          <w:tcPr>
            <w:tcW w:w="5528" w:type="dxa"/>
          </w:tcPr>
          <w:p w:rsidR="00E24608" w:rsidRPr="00C4439F" w:rsidRDefault="00E24608" w:rsidP="003854DD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延べ床面積　　　　　　㎡（うち店舗部分　　　　　㎡）</w:t>
            </w:r>
          </w:p>
          <w:p w:rsidR="00E24608" w:rsidRPr="00C4439F" w:rsidRDefault="00E24608" w:rsidP="003854DD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うち増・改築面積　　　㎡（うち店舗部分　　　　　㎡）</w:t>
            </w:r>
          </w:p>
        </w:tc>
      </w:tr>
      <w:tr w:rsidR="00E24608" w:rsidRPr="00C4439F" w:rsidTr="0017521E">
        <w:trPr>
          <w:trHeight w:val="688"/>
        </w:trPr>
        <w:tc>
          <w:tcPr>
            <w:tcW w:w="3319" w:type="dxa"/>
            <w:gridSpan w:val="2"/>
            <w:vAlign w:val="center"/>
          </w:tcPr>
          <w:p w:rsidR="00E24608" w:rsidRPr="00C4439F" w:rsidRDefault="00E24608" w:rsidP="003854DD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居住開始の時期（予定）</w:t>
            </w:r>
          </w:p>
        </w:tc>
        <w:tc>
          <w:tcPr>
            <w:tcW w:w="5528" w:type="dxa"/>
            <w:vAlign w:val="center"/>
          </w:tcPr>
          <w:p w:rsidR="00E24608" w:rsidRPr="00C4439F" w:rsidRDefault="005515E4" w:rsidP="00CA4678">
            <w:pPr>
              <w:kinsoku w:val="0"/>
              <w:overflowPunct w:val="0"/>
              <w:autoSpaceDE w:val="0"/>
              <w:autoSpaceDN w:val="0"/>
              <w:ind w:firstLineChars="200" w:firstLine="400"/>
              <w:jc w:val="left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555381">
              <w:rPr>
                <w:rFonts w:hAnsi="ＭＳ 明朝" w:hint="eastAsia"/>
                <w:sz w:val="20"/>
                <w:szCs w:val="20"/>
              </w:rPr>
              <w:t xml:space="preserve">令和　</w:t>
            </w:r>
            <w:r w:rsidRPr="00C4439F">
              <w:rPr>
                <w:rFonts w:hAnsi="ＭＳ 明朝" w:hint="eastAsia"/>
                <w:sz w:val="20"/>
                <w:szCs w:val="20"/>
              </w:rPr>
              <w:t xml:space="preserve">　　　</w:t>
            </w:r>
            <w:r w:rsidR="00E24608" w:rsidRPr="00C4439F">
              <w:rPr>
                <w:rFonts w:hAnsi="ＭＳ 明朝" w:hint="eastAsia"/>
                <w:sz w:val="20"/>
                <w:szCs w:val="20"/>
              </w:rPr>
              <w:t>年　　　　月</w:t>
            </w:r>
          </w:p>
        </w:tc>
      </w:tr>
      <w:tr w:rsidR="00E24608" w:rsidRPr="00C4439F" w:rsidTr="0017521E">
        <w:trPr>
          <w:trHeight w:val="385"/>
        </w:trPr>
        <w:tc>
          <w:tcPr>
            <w:tcW w:w="3319" w:type="dxa"/>
            <w:gridSpan w:val="2"/>
            <w:vMerge w:val="restart"/>
            <w:vAlign w:val="center"/>
          </w:tcPr>
          <w:p w:rsidR="00E24608" w:rsidRPr="00C4439F" w:rsidRDefault="00913890" w:rsidP="003854DD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工事施工</w:t>
            </w:r>
            <w:r w:rsidR="00E24608" w:rsidRPr="00C4439F">
              <w:rPr>
                <w:rFonts w:hAnsi="ＭＳ 明朝" w:hint="eastAsia"/>
                <w:sz w:val="20"/>
                <w:szCs w:val="20"/>
              </w:rPr>
              <w:t>業者</w:t>
            </w:r>
          </w:p>
        </w:tc>
        <w:tc>
          <w:tcPr>
            <w:tcW w:w="5528" w:type="dxa"/>
            <w:vAlign w:val="center"/>
          </w:tcPr>
          <w:p w:rsidR="00E24608" w:rsidRPr="00C4439F" w:rsidRDefault="00E24608" w:rsidP="003854DD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所在地：</w:t>
            </w:r>
          </w:p>
        </w:tc>
      </w:tr>
      <w:tr w:rsidR="00E24608" w:rsidRPr="00C4439F" w:rsidTr="0017521E">
        <w:trPr>
          <w:trHeight w:val="385"/>
        </w:trPr>
        <w:tc>
          <w:tcPr>
            <w:tcW w:w="3319" w:type="dxa"/>
            <w:gridSpan w:val="2"/>
            <w:vMerge/>
            <w:vAlign w:val="center"/>
          </w:tcPr>
          <w:p w:rsidR="00E24608" w:rsidRPr="00C4439F" w:rsidRDefault="00E24608" w:rsidP="003854DD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E24608" w:rsidRPr="00C4439F" w:rsidRDefault="00E24608" w:rsidP="003854DD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業者名：</w:t>
            </w:r>
          </w:p>
        </w:tc>
      </w:tr>
    </w:tbl>
    <w:p w:rsidR="0022530C" w:rsidRPr="00C4439F" w:rsidRDefault="0022530C" w:rsidP="00B92190">
      <w:pPr>
        <w:rPr>
          <w:sz w:val="22"/>
          <w:szCs w:val="22"/>
        </w:rPr>
      </w:pPr>
    </w:p>
    <w:p w:rsidR="00E61D2E" w:rsidRPr="00C4439F" w:rsidRDefault="00E61D2E" w:rsidP="00B92190">
      <w:pPr>
        <w:rPr>
          <w:sz w:val="22"/>
          <w:szCs w:val="22"/>
        </w:rPr>
        <w:sectPr w:rsidR="00E61D2E" w:rsidRPr="00C4439F" w:rsidSect="00F319A9">
          <w:headerReference w:type="default" r:id="rId8"/>
          <w:pgSz w:w="11906" w:h="16838" w:code="9"/>
          <w:pgMar w:top="1418" w:right="1418" w:bottom="1134" w:left="1418" w:header="851" w:footer="851" w:gutter="0"/>
          <w:cols w:space="425"/>
          <w:docGrid w:type="lines" w:linePitch="368" w:charSpace="5273"/>
        </w:sectPr>
      </w:pPr>
    </w:p>
    <w:p w:rsidR="00E61D2E" w:rsidRDefault="00E61D2E" w:rsidP="00B92190">
      <w:pPr>
        <w:rPr>
          <w:sz w:val="22"/>
          <w:szCs w:val="22"/>
        </w:rPr>
      </w:pPr>
    </w:p>
    <w:p w:rsidR="001857A6" w:rsidRPr="00DC285F" w:rsidRDefault="00E61D2E" w:rsidP="001857A6">
      <w:pPr>
        <w:pStyle w:val="a5"/>
        <w:rPr>
          <w:sz w:val="22"/>
          <w:szCs w:val="22"/>
        </w:rPr>
      </w:pPr>
      <w:r>
        <w:rPr>
          <w:rFonts w:hint="eastAsia"/>
          <w:sz w:val="22"/>
          <w:szCs w:val="22"/>
        </w:rPr>
        <w:t>様式</w:t>
      </w:r>
      <w:r w:rsidR="001857A6">
        <w:rPr>
          <w:rFonts w:hint="eastAsia"/>
          <w:color w:val="000000"/>
          <w:sz w:val="22"/>
          <w:szCs w:val="22"/>
        </w:rPr>
        <w:t>第５</w:t>
      </w:r>
      <w:r w:rsidR="001857A6" w:rsidRPr="00DC285F">
        <w:rPr>
          <w:rFonts w:hint="eastAsia"/>
          <w:color w:val="000000"/>
          <w:sz w:val="22"/>
          <w:szCs w:val="22"/>
        </w:rPr>
        <w:t>号</w:t>
      </w:r>
      <w:r w:rsidR="00A10F7D">
        <w:rPr>
          <w:rFonts w:hint="eastAsia"/>
          <w:color w:val="000000"/>
          <w:sz w:val="22"/>
          <w:szCs w:val="22"/>
        </w:rPr>
        <w:t>別紙２</w:t>
      </w:r>
      <w:r w:rsidR="001857A6" w:rsidRPr="00DC285F">
        <w:rPr>
          <w:rFonts w:hint="eastAsia"/>
          <w:color w:val="000000"/>
          <w:sz w:val="22"/>
          <w:szCs w:val="22"/>
        </w:rPr>
        <w:t>（</w:t>
      </w:r>
      <w:r w:rsidR="001857A6">
        <w:rPr>
          <w:rFonts w:hint="eastAsia"/>
          <w:sz w:val="22"/>
          <w:szCs w:val="22"/>
        </w:rPr>
        <w:t>第</w:t>
      </w:r>
      <w:r w:rsidR="001857A6">
        <w:rPr>
          <w:sz w:val="22"/>
          <w:szCs w:val="22"/>
        </w:rPr>
        <w:t>11</w:t>
      </w:r>
      <w:r w:rsidR="001857A6" w:rsidRPr="00DC285F">
        <w:rPr>
          <w:rFonts w:hint="eastAsia"/>
          <w:sz w:val="22"/>
          <w:szCs w:val="22"/>
        </w:rPr>
        <w:t>条関係）</w:t>
      </w:r>
    </w:p>
    <w:p w:rsidR="00DE567F" w:rsidRPr="00C4439F" w:rsidRDefault="00555381" w:rsidP="00DE567F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</w:t>
      </w:r>
      <w:r w:rsidR="00DE567F" w:rsidRPr="00C4439F">
        <w:rPr>
          <w:rFonts w:hint="eastAsia"/>
          <w:sz w:val="22"/>
          <w:szCs w:val="22"/>
        </w:rPr>
        <w:t xml:space="preserve">　　年　　月　　日</w:t>
      </w:r>
    </w:p>
    <w:p w:rsidR="00DE567F" w:rsidRPr="00C4439F" w:rsidRDefault="00DE567F" w:rsidP="00DE567F">
      <w:pPr>
        <w:rPr>
          <w:sz w:val="22"/>
          <w:szCs w:val="22"/>
        </w:rPr>
      </w:pPr>
    </w:p>
    <w:p w:rsidR="00DE567F" w:rsidRPr="00C4439F" w:rsidRDefault="00DE567F" w:rsidP="00DE567F">
      <w:pPr>
        <w:rPr>
          <w:sz w:val="22"/>
          <w:szCs w:val="22"/>
        </w:rPr>
      </w:pPr>
    </w:p>
    <w:p w:rsidR="00DE567F" w:rsidRPr="00C4439F" w:rsidRDefault="00DE567F" w:rsidP="00DE567F">
      <w:pPr>
        <w:ind w:firstLineChars="100" w:firstLine="220"/>
        <w:rPr>
          <w:sz w:val="22"/>
          <w:szCs w:val="22"/>
        </w:rPr>
      </w:pPr>
      <w:r w:rsidRPr="00C4439F">
        <w:rPr>
          <w:rFonts w:hint="eastAsia"/>
          <w:sz w:val="22"/>
          <w:szCs w:val="22"/>
        </w:rPr>
        <w:t xml:space="preserve">小城市長　</w:t>
      </w:r>
      <w:bookmarkStart w:id="0" w:name="_GoBack"/>
      <w:bookmarkEnd w:id="0"/>
      <w:r w:rsidRPr="00C4439F">
        <w:rPr>
          <w:rFonts w:hint="eastAsia"/>
          <w:sz w:val="22"/>
          <w:szCs w:val="22"/>
        </w:rPr>
        <w:t>様</w:t>
      </w:r>
    </w:p>
    <w:p w:rsidR="00DE567F" w:rsidRPr="00C4439F" w:rsidRDefault="00DE567F" w:rsidP="00DE567F">
      <w:pPr>
        <w:rPr>
          <w:sz w:val="22"/>
          <w:szCs w:val="22"/>
        </w:rPr>
      </w:pPr>
    </w:p>
    <w:p w:rsidR="00DE567F" w:rsidRPr="00C4439F" w:rsidRDefault="00DE567F" w:rsidP="00DE567F">
      <w:pPr>
        <w:rPr>
          <w:sz w:val="22"/>
          <w:szCs w:val="22"/>
        </w:rPr>
      </w:pPr>
    </w:p>
    <w:p w:rsidR="00DE567F" w:rsidRPr="00C4439F" w:rsidRDefault="00DE567F" w:rsidP="00DE567F">
      <w:pPr>
        <w:ind w:firstLineChars="1500" w:firstLine="3300"/>
        <w:rPr>
          <w:sz w:val="22"/>
          <w:szCs w:val="22"/>
        </w:rPr>
      </w:pPr>
      <w:r w:rsidRPr="00C4439F">
        <w:rPr>
          <w:rFonts w:hint="eastAsia"/>
          <w:sz w:val="22"/>
          <w:szCs w:val="22"/>
        </w:rPr>
        <w:t>施工業者　所</w:t>
      </w:r>
      <w:r w:rsidRPr="00C4439F">
        <w:rPr>
          <w:sz w:val="22"/>
          <w:szCs w:val="22"/>
        </w:rPr>
        <w:t xml:space="preserve"> </w:t>
      </w:r>
      <w:r w:rsidRPr="00C4439F">
        <w:rPr>
          <w:rFonts w:hint="eastAsia"/>
          <w:sz w:val="22"/>
          <w:szCs w:val="22"/>
        </w:rPr>
        <w:t>在</w:t>
      </w:r>
      <w:r w:rsidRPr="00C4439F">
        <w:rPr>
          <w:sz w:val="22"/>
          <w:szCs w:val="22"/>
        </w:rPr>
        <w:t xml:space="preserve"> </w:t>
      </w:r>
      <w:r w:rsidRPr="00C4439F">
        <w:rPr>
          <w:rFonts w:hint="eastAsia"/>
          <w:sz w:val="22"/>
          <w:szCs w:val="22"/>
        </w:rPr>
        <w:t>地</w:t>
      </w:r>
    </w:p>
    <w:p w:rsidR="00DE567F" w:rsidRPr="00C4439F" w:rsidRDefault="00DE567F" w:rsidP="00DE567F">
      <w:pPr>
        <w:ind w:firstLineChars="2000" w:firstLine="4400"/>
        <w:rPr>
          <w:sz w:val="22"/>
          <w:szCs w:val="22"/>
        </w:rPr>
      </w:pPr>
      <w:r w:rsidRPr="00C4439F">
        <w:rPr>
          <w:rFonts w:hint="eastAsia"/>
          <w:sz w:val="22"/>
          <w:szCs w:val="22"/>
        </w:rPr>
        <w:t>会</w:t>
      </w:r>
      <w:r w:rsidRPr="00C4439F">
        <w:rPr>
          <w:sz w:val="22"/>
          <w:szCs w:val="22"/>
        </w:rPr>
        <w:t xml:space="preserve"> </w:t>
      </w:r>
      <w:r w:rsidRPr="00C4439F">
        <w:rPr>
          <w:rFonts w:hint="eastAsia"/>
          <w:sz w:val="22"/>
          <w:szCs w:val="22"/>
        </w:rPr>
        <w:t>社</w:t>
      </w:r>
      <w:r w:rsidRPr="00C4439F">
        <w:rPr>
          <w:sz w:val="22"/>
          <w:szCs w:val="22"/>
        </w:rPr>
        <w:t xml:space="preserve"> </w:t>
      </w:r>
      <w:r w:rsidRPr="00C4439F">
        <w:rPr>
          <w:rFonts w:hint="eastAsia"/>
          <w:sz w:val="22"/>
          <w:szCs w:val="22"/>
        </w:rPr>
        <w:t>名　　　　　　　　　　　　　㊞</w:t>
      </w:r>
    </w:p>
    <w:p w:rsidR="00DE567F" w:rsidRPr="00C4439F" w:rsidRDefault="00DE567F" w:rsidP="00DE567F">
      <w:pPr>
        <w:ind w:firstLineChars="2000" w:firstLine="4400"/>
        <w:jc w:val="left"/>
        <w:rPr>
          <w:sz w:val="22"/>
          <w:szCs w:val="22"/>
        </w:rPr>
      </w:pPr>
      <w:r w:rsidRPr="00C4439F">
        <w:rPr>
          <w:rFonts w:hint="eastAsia"/>
          <w:sz w:val="22"/>
          <w:szCs w:val="22"/>
        </w:rPr>
        <w:t>代表者名</w:t>
      </w:r>
    </w:p>
    <w:p w:rsidR="00DE567F" w:rsidRPr="00C4439F" w:rsidRDefault="00DE567F" w:rsidP="00DE567F">
      <w:pPr>
        <w:ind w:firstLineChars="2000" w:firstLine="4400"/>
        <w:jc w:val="left"/>
        <w:rPr>
          <w:sz w:val="22"/>
          <w:szCs w:val="22"/>
        </w:rPr>
      </w:pPr>
      <w:r w:rsidRPr="00C4439F">
        <w:rPr>
          <w:rFonts w:hint="eastAsia"/>
          <w:sz w:val="22"/>
          <w:szCs w:val="22"/>
        </w:rPr>
        <w:t>電話番号</w:t>
      </w:r>
    </w:p>
    <w:p w:rsidR="00DE567F" w:rsidRPr="00C4439F" w:rsidRDefault="00DE567F" w:rsidP="00DE567F">
      <w:pPr>
        <w:rPr>
          <w:sz w:val="22"/>
          <w:szCs w:val="22"/>
        </w:rPr>
      </w:pPr>
    </w:p>
    <w:p w:rsidR="001F0A71" w:rsidRPr="00C4439F" w:rsidRDefault="001F0A71" w:rsidP="00DE567F">
      <w:pPr>
        <w:rPr>
          <w:sz w:val="22"/>
          <w:szCs w:val="22"/>
        </w:rPr>
      </w:pPr>
    </w:p>
    <w:p w:rsidR="00DE567F" w:rsidRPr="00C4439F" w:rsidRDefault="001F0A71" w:rsidP="001F0A71">
      <w:pPr>
        <w:jc w:val="center"/>
        <w:rPr>
          <w:sz w:val="22"/>
          <w:szCs w:val="22"/>
        </w:rPr>
      </w:pPr>
      <w:r w:rsidRPr="00C4439F">
        <w:rPr>
          <w:rFonts w:hint="eastAsia"/>
          <w:sz w:val="22"/>
          <w:szCs w:val="22"/>
        </w:rPr>
        <w:t>改修工事完了証明書</w:t>
      </w:r>
    </w:p>
    <w:p w:rsidR="001F0A71" w:rsidRPr="00C4439F" w:rsidRDefault="001F0A71" w:rsidP="00DE567F">
      <w:pPr>
        <w:rPr>
          <w:sz w:val="22"/>
          <w:szCs w:val="22"/>
        </w:rPr>
      </w:pPr>
    </w:p>
    <w:p w:rsidR="001F0A71" w:rsidRPr="00C4439F" w:rsidRDefault="001F0A71" w:rsidP="00DE567F">
      <w:pPr>
        <w:rPr>
          <w:sz w:val="22"/>
          <w:szCs w:val="22"/>
        </w:rPr>
      </w:pPr>
    </w:p>
    <w:p w:rsidR="00DE567F" w:rsidRPr="00C4439F" w:rsidRDefault="00DE567F" w:rsidP="00DE567F">
      <w:pPr>
        <w:jc w:val="left"/>
        <w:rPr>
          <w:sz w:val="22"/>
          <w:szCs w:val="22"/>
        </w:rPr>
      </w:pPr>
      <w:r w:rsidRPr="00C4439F">
        <w:rPr>
          <w:rFonts w:hint="eastAsia"/>
          <w:sz w:val="22"/>
          <w:szCs w:val="22"/>
        </w:rPr>
        <w:t xml:space="preserve">　次の空き家の改修工事</w:t>
      </w:r>
      <w:r w:rsidR="00CD2A50" w:rsidRPr="00C4439F">
        <w:rPr>
          <w:rFonts w:hint="eastAsia"/>
          <w:sz w:val="22"/>
          <w:szCs w:val="22"/>
        </w:rPr>
        <w:t>等</w:t>
      </w:r>
      <w:r w:rsidRPr="00C4439F">
        <w:rPr>
          <w:rFonts w:hint="eastAsia"/>
          <w:sz w:val="22"/>
          <w:szCs w:val="22"/>
        </w:rPr>
        <w:t>が完了したことを証明します。</w:t>
      </w:r>
    </w:p>
    <w:p w:rsidR="00DE567F" w:rsidRPr="00C4439F" w:rsidRDefault="00DE567F" w:rsidP="00DE567F">
      <w:pPr>
        <w:rPr>
          <w:sz w:val="22"/>
          <w:szCs w:val="22"/>
        </w:rPr>
      </w:pPr>
    </w:p>
    <w:p w:rsidR="001F0A71" w:rsidRPr="00C4439F" w:rsidRDefault="001F0A71" w:rsidP="00DE567F">
      <w:pPr>
        <w:rPr>
          <w:sz w:val="22"/>
          <w:szCs w:val="22"/>
        </w:rPr>
      </w:pPr>
    </w:p>
    <w:p w:rsidR="00DE567F" w:rsidRPr="00C4439F" w:rsidRDefault="00DE567F" w:rsidP="00DE567F">
      <w:pPr>
        <w:rPr>
          <w:sz w:val="22"/>
          <w:szCs w:val="22"/>
        </w:rPr>
      </w:pPr>
      <w:r w:rsidRPr="00C4439F">
        <w:rPr>
          <w:rFonts w:hint="eastAsia"/>
          <w:sz w:val="22"/>
          <w:szCs w:val="22"/>
        </w:rPr>
        <w:t xml:space="preserve">１　改修工事等の所在地　　　</w:t>
      </w:r>
      <w:r w:rsidRPr="00C4439F">
        <w:rPr>
          <w:rFonts w:hint="eastAsia"/>
          <w:sz w:val="22"/>
          <w:szCs w:val="22"/>
          <w:u w:val="single"/>
        </w:rPr>
        <w:t xml:space="preserve">小城市　　　　　　　　　　　　　　　　　　　　　　　　</w:t>
      </w:r>
    </w:p>
    <w:p w:rsidR="00DE567F" w:rsidRPr="00C4439F" w:rsidRDefault="00DE567F" w:rsidP="00DE567F">
      <w:pPr>
        <w:rPr>
          <w:sz w:val="22"/>
          <w:szCs w:val="22"/>
        </w:rPr>
      </w:pPr>
    </w:p>
    <w:p w:rsidR="00DE567F" w:rsidRPr="00C4439F" w:rsidRDefault="00DE567F" w:rsidP="00DE567F">
      <w:pPr>
        <w:rPr>
          <w:sz w:val="22"/>
          <w:szCs w:val="22"/>
        </w:rPr>
      </w:pPr>
    </w:p>
    <w:p w:rsidR="00DE567F" w:rsidRPr="00C4439F" w:rsidRDefault="00DE567F" w:rsidP="00DE567F">
      <w:pPr>
        <w:rPr>
          <w:sz w:val="22"/>
          <w:szCs w:val="22"/>
        </w:rPr>
      </w:pPr>
      <w:r w:rsidRPr="00C4439F">
        <w:rPr>
          <w:rFonts w:hint="eastAsia"/>
          <w:sz w:val="22"/>
          <w:szCs w:val="22"/>
        </w:rPr>
        <w:t xml:space="preserve">２　</w:t>
      </w:r>
      <w:r w:rsidRPr="00C4439F">
        <w:rPr>
          <w:rFonts w:hint="eastAsia"/>
          <w:spacing w:val="66"/>
          <w:kern w:val="0"/>
          <w:sz w:val="22"/>
          <w:szCs w:val="22"/>
          <w:fitText w:val="1980" w:id="-2094893566"/>
        </w:rPr>
        <w:t>申請者の氏</w:t>
      </w:r>
      <w:r w:rsidRPr="00C4439F">
        <w:rPr>
          <w:rFonts w:hint="eastAsia"/>
          <w:kern w:val="0"/>
          <w:sz w:val="22"/>
          <w:szCs w:val="22"/>
          <w:fitText w:val="1980" w:id="-2094893566"/>
        </w:rPr>
        <w:t>名</w:t>
      </w:r>
      <w:r w:rsidRPr="00C4439F">
        <w:rPr>
          <w:rFonts w:hint="eastAsia"/>
          <w:sz w:val="22"/>
          <w:szCs w:val="22"/>
        </w:rPr>
        <w:t xml:space="preserve">　　　</w:t>
      </w:r>
      <w:r w:rsidRPr="00C4439F"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</w:t>
      </w:r>
    </w:p>
    <w:p w:rsidR="00DE567F" w:rsidRPr="00C4439F" w:rsidRDefault="00DE567F" w:rsidP="00DE567F">
      <w:pPr>
        <w:rPr>
          <w:sz w:val="22"/>
          <w:szCs w:val="22"/>
        </w:rPr>
      </w:pPr>
    </w:p>
    <w:p w:rsidR="00DE567F" w:rsidRPr="00C4439F" w:rsidRDefault="00DE567F" w:rsidP="00DE567F">
      <w:pPr>
        <w:rPr>
          <w:sz w:val="22"/>
          <w:szCs w:val="22"/>
        </w:rPr>
      </w:pPr>
    </w:p>
    <w:p w:rsidR="00DE567F" w:rsidRPr="00C4439F" w:rsidRDefault="00DE567F" w:rsidP="00DE567F">
      <w:pPr>
        <w:rPr>
          <w:sz w:val="22"/>
          <w:szCs w:val="22"/>
        </w:rPr>
      </w:pPr>
      <w:r w:rsidRPr="00C4439F">
        <w:rPr>
          <w:rFonts w:hint="eastAsia"/>
          <w:sz w:val="22"/>
          <w:szCs w:val="22"/>
        </w:rPr>
        <w:t xml:space="preserve">３　</w:t>
      </w:r>
      <w:r w:rsidRPr="00C4439F">
        <w:rPr>
          <w:rFonts w:hint="eastAsia"/>
          <w:spacing w:val="183"/>
          <w:kern w:val="0"/>
          <w:sz w:val="22"/>
          <w:szCs w:val="22"/>
          <w:fitText w:val="1980" w:id="-2094893565"/>
        </w:rPr>
        <w:t>工事期</w:t>
      </w:r>
      <w:r w:rsidRPr="00C4439F">
        <w:rPr>
          <w:rFonts w:hint="eastAsia"/>
          <w:spacing w:val="1"/>
          <w:kern w:val="0"/>
          <w:sz w:val="22"/>
          <w:szCs w:val="22"/>
          <w:fitText w:val="1980" w:id="-2094893565"/>
        </w:rPr>
        <w:t>間</w:t>
      </w:r>
      <w:r w:rsidRPr="00C4439F">
        <w:rPr>
          <w:rFonts w:hint="eastAsia"/>
          <w:sz w:val="22"/>
          <w:szCs w:val="22"/>
        </w:rPr>
        <w:t xml:space="preserve">　　　</w:t>
      </w:r>
      <w:r w:rsidRPr="00C4439F">
        <w:rPr>
          <w:rFonts w:hint="eastAsia"/>
          <w:sz w:val="22"/>
          <w:szCs w:val="22"/>
          <w:u w:val="single"/>
        </w:rPr>
        <w:t xml:space="preserve">　</w:t>
      </w:r>
      <w:r w:rsidR="00555381">
        <w:rPr>
          <w:rFonts w:hint="eastAsia"/>
          <w:sz w:val="22"/>
          <w:szCs w:val="22"/>
          <w:u w:val="single"/>
        </w:rPr>
        <w:t>令和</w:t>
      </w:r>
      <w:r w:rsidRPr="00C4439F">
        <w:rPr>
          <w:rFonts w:hint="eastAsia"/>
          <w:sz w:val="22"/>
          <w:szCs w:val="22"/>
          <w:u w:val="single"/>
        </w:rPr>
        <w:t xml:space="preserve">　　　年　　月　　日　～</w:t>
      </w:r>
      <w:r w:rsidR="00555381">
        <w:rPr>
          <w:rFonts w:hint="eastAsia"/>
          <w:sz w:val="22"/>
          <w:szCs w:val="22"/>
          <w:u w:val="single"/>
        </w:rPr>
        <w:t xml:space="preserve">令和　</w:t>
      </w:r>
      <w:r w:rsidRPr="00C4439F">
        <w:rPr>
          <w:rFonts w:hint="eastAsia"/>
          <w:sz w:val="22"/>
          <w:szCs w:val="22"/>
          <w:u w:val="single"/>
        </w:rPr>
        <w:t xml:space="preserve">　　年　　月　　日　　</w:t>
      </w:r>
    </w:p>
    <w:p w:rsidR="00DE567F" w:rsidRPr="00C4439F" w:rsidRDefault="00DE567F" w:rsidP="00DE567F">
      <w:pPr>
        <w:rPr>
          <w:sz w:val="22"/>
          <w:szCs w:val="22"/>
        </w:rPr>
      </w:pPr>
    </w:p>
    <w:p w:rsidR="00DE567F" w:rsidRPr="00C4439F" w:rsidRDefault="00DE567F" w:rsidP="00DE567F">
      <w:pPr>
        <w:rPr>
          <w:sz w:val="22"/>
          <w:szCs w:val="22"/>
        </w:rPr>
      </w:pPr>
    </w:p>
    <w:p w:rsidR="00DE567F" w:rsidRDefault="00DE567F" w:rsidP="00DE567F">
      <w:pPr>
        <w:rPr>
          <w:sz w:val="22"/>
          <w:szCs w:val="22"/>
          <w:u w:val="single"/>
        </w:rPr>
      </w:pPr>
      <w:r w:rsidRPr="00C4439F">
        <w:rPr>
          <w:rFonts w:hint="eastAsia"/>
          <w:sz w:val="22"/>
          <w:szCs w:val="22"/>
        </w:rPr>
        <w:t xml:space="preserve">４　</w:t>
      </w:r>
      <w:r w:rsidRPr="00C4439F">
        <w:rPr>
          <w:rFonts w:hint="eastAsia"/>
          <w:spacing w:val="66"/>
          <w:kern w:val="0"/>
          <w:sz w:val="22"/>
          <w:szCs w:val="22"/>
          <w:fitText w:val="1980" w:id="-2094893564"/>
        </w:rPr>
        <w:t>工事請負金</w:t>
      </w:r>
      <w:r w:rsidRPr="00C4439F">
        <w:rPr>
          <w:rFonts w:hint="eastAsia"/>
          <w:kern w:val="0"/>
          <w:sz w:val="22"/>
          <w:szCs w:val="22"/>
          <w:fitText w:val="1980" w:id="-2094893564"/>
        </w:rPr>
        <w:t>額</w:t>
      </w:r>
      <w:r w:rsidRPr="00C4439F">
        <w:rPr>
          <w:rFonts w:hint="eastAsia"/>
          <w:sz w:val="22"/>
          <w:szCs w:val="22"/>
        </w:rPr>
        <w:t xml:space="preserve">　　　</w:t>
      </w:r>
      <w:r w:rsidRPr="00C4439F"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</w:t>
      </w:r>
    </w:p>
    <w:p w:rsidR="00F319A9" w:rsidRPr="00C4439F" w:rsidRDefault="00F319A9" w:rsidP="00DE567F">
      <w:pPr>
        <w:rPr>
          <w:sz w:val="22"/>
          <w:szCs w:val="22"/>
        </w:rPr>
      </w:pPr>
    </w:p>
    <w:sectPr w:rsidR="00F319A9" w:rsidRPr="00C4439F" w:rsidSect="00235162">
      <w:headerReference w:type="default" r:id="rId9"/>
      <w:pgSz w:w="11906" w:h="16838" w:code="9"/>
      <w:pgMar w:top="1418" w:right="1418" w:bottom="1418" w:left="1418" w:header="851" w:footer="851" w:gutter="0"/>
      <w:cols w:space="425"/>
      <w:docGrid w:type="lines" w:linePitch="368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9AA" w:rsidRDefault="005209AA" w:rsidP="00BF2717">
      <w:r>
        <w:separator/>
      </w:r>
    </w:p>
  </w:endnote>
  <w:endnote w:type="continuationSeparator" w:id="0">
    <w:p w:rsidR="005209AA" w:rsidRDefault="005209AA" w:rsidP="00BF2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9AA" w:rsidRDefault="005209AA" w:rsidP="00BF2717">
      <w:r>
        <w:separator/>
      </w:r>
    </w:p>
  </w:footnote>
  <w:footnote w:type="continuationSeparator" w:id="0">
    <w:p w:rsidR="005209AA" w:rsidRDefault="005209AA" w:rsidP="00BF2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D2E" w:rsidRPr="00E61D2E" w:rsidRDefault="00E61D2E" w:rsidP="00E61D2E">
    <w:pPr>
      <w:pStyle w:val="a5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85F" w:rsidRPr="00E61D2E" w:rsidRDefault="00DC285F" w:rsidP="00E61D2E">
    <w:pPr>
      <w:pStyle w:val="a5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039CD"/>
    <w:multiLevelType w:val="hybridMultilevel"/>
    <w:tmpl w:val="88905C24"/>
    <w:lvl w:ilvl="0" w:tplc="CF767E1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3"/>
  <w:drawingGridVerticalSpacing w:val="3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A71"/>
    <w:rsid w:val="0000019D"/>
    <w:rsid w:val="0000290F"/>
    <w:rsid w:val="00002E6E"/>
    <w:rsid w:val="00003D73"/>
    <w:rsid w:val="00006A6E"/>
    <w:rsid w:val="00007134"/>
    <w:rsid w:val="000109EA"/>
    <w:rsid w:val="000127E5"/>
    <w:rsid w:val="00012E4F"/>
    <w:rsid w:val="000154F3"/>
    <w:rsid w:val="00015656"/>
    <w:rsid w:val="00015CC1"/>
    <w:rsid w:val="00020DF5"/>
    <w:rsid w:val="00023519"/>
    <w:rsid w:val="00024398"/>
    <w:rsid w:val="000249F5"/>
    <w:rsid w:val="00032D38"/>
    <w:rsid w:val="00037D37"/>
    <w:rsid w:val="00037E8F"/>
    <w:rsid w:val="00042F7C"/>
    <w:rsid w:val="000459D3"/>
    <w:rsid w:val="00045A9D"/>
    <w:rsid w:val="00047E57"/>
    <w:rsid w:val="00050011"/>
    <w:rsid w:val="000504B5"/>
    <w:rsid w:val="00052101"/>
    <w:rsid w:val="0005331C"/>
    <w:rsid w:val="00056585"/>
    <w:rsid w:val="00057C1F"/>
    <w:rsid w:val="00060236"/>
    <w:rsid w:val="00061251"/>
    <w:rsid w:val="000613E3"/>
    <w:rsid w:val="00061DC8"/>
    <w:rsid w:val="00062DE7"/>
    <w:rsid w:val="00064D9D"/>
    <w:rsid w:val="00067A00"/>
    <w:rsid w:val="0007147E"/>
    <w:rsid w:val="00072480"/>
    <w:rsid w:val="000737D5"/>
    <w:rsid w:val="00076957"/>
    <w:rsid w:val="0007731C"/>
    <w:rsid w:val="0008293F"/>
    <w:rsid w:val="0008498E"/>
    <w:rsid w:val="00084A89"/>
    <w:rsid w:val="00087F56"/>
    <w:rsid w:val="000912EC"/>
    <w:rsid w:val="00092393"/>
    <w:rsid w:val="00093598"/>
    <w:rsid w:val="000A0430"/>
    <w:rsid w:val="000A0C19"/>
    <w:rsid w:val="000A26F3"/>
    <w:rsid w:val="000A37A9"/>
    <w:rsid w:val="000A3AA4"/>
    <w:rsid w:val="000A44AC"/>
    <w:rsid w:val="000B65AC"/>
    <w:rsid w:val="000B6631"/>
    <w:rsid w:val="000C1CA7"/>
    <w:rsid w:val="000C31BF"/>
    <w:rsid w:val="000C70E3"/>
    <w:rsid w:val="000D12C4"/>
    <w:rsid w:val="000E0B84"/>
    <w:rsid w:val="000E6B6A"/>
    <w:rsid w:val="000E7001"/>
    <w:rsid w:val="000F1E20"/>
    <w:rsid w:val="000F1FFB"/>
    <w:rsid w:val="000F4E37"/>
    <w:rsid w:val="000F6733"/>
    <w:rsid w:val="001017FD"/>
    <w:rsid w:val="001020EE"/>
    <w:rsid w:val="00103BE7"/>
    <w:rsid w:val="0010588A"/>
    <w:rsid w:val="0011332A"/>
    <w:rsid w:val="001145FB"/>
    <w:rsid w:val="00114964"/>
    <w:rsid w:val="001206C6"/>
    <w:rsid w:val="00121046"/>
    <w:rsid w:val="00122C8B"/>
    <w:rsid w:val="00130FA9"/>
    <w:rsid w:val="00132256"/>
    <w:rsid w:val="001354E2"/>
    <w:rsid w:val="00145FA7"/>
    <w:rsid w:val="00152310"/>
    <w:rsid w:val="00155948"/>
    <w:rsid w:val="00157706"/>
    <w:rsid w:val="00162F0F"/>
    <w:rsid w:val="001648B6"/>
    <w:rsid w:val="00166B20"/>
    <w:rsid w:val="00171A1C"/>
    <w:rsid w:val="0017460B"/>
    <w:rsid w:val="0017521E"/>
    <w:rsid w:val="00176733"/>
    <w:rsid w:val="00176854"/>
    <w:rsid w:val="00181110"/>
    <w:rsid w:val="00181E68"/>
    <w:rsid w:val="0018288A"/>
    <w:rsid w:val="00182EC2"/>
    <w:rsid w:val="00183AC9"/>
    <w:rsid w:val="00183E48"/>
    <w:rsid w:val="001857A6"/>
    <w:rsid w:val="001974A8"/>
    <w:rsid w:val="001A12F8"/>
    <w:rsid w:val="001A1F86"/>
    <w:rsid w:val="001A2004"/>
    <w:rsid w:val="001A5596"/>
    <w:rsid w:val="001A6D4E"/>
    <w:rsid w:val="001A7DE9"/>
    <w:rsid w:val="001B03CB"/>
    <w:rsid w:val="001B14A8"/>
    <w:rsid w:val="001B1EA6"/>
    <w:rsid w:val="001B2194"/>
    <w:rsid w:val="001B2F52"/>
    <w:rsid w:val="001B754D"/>
    <w:rsid w:val="001B78E7"/>
    <w:rsid w:val="001C28FC"/>
    <w:rsid w:val="001C34E1"/>
    <w:rsid w:val="001C371C"/>
    <w:rsid w:val="001C6D8D"/>
    <w:rsid w:val="001C7D82"/>
    <w:rsid w:val="001E0B99"/>
    <w:rsid w:val="001E2DFF"/>
    <w:rsid w:val="001E5064"/>
    <w:rsid w:val="001E57C0"/>
    <w:rsid w:val="001E7462"/>
    <w:rsid w:val="001E7654"/>
    <w:rsid w:val="001F0A71"/>
    <w:rsid w:val="001F3213"/>
    <w:rsid w:val="001F44D7"/>
    <w:rsid w:val="001F7879"/>
    <w:rsid w:val="00202E77"/>
    <w:rsid w:val="00204632"/>
    <w:rsid w:val="00205D20"/>
    <w:rsid w:val="00214DAF"/>
    <w:rsid w:val="002153E6"/>
    <w:rsid w:val="002162BF"/>
    <w:rsid w:val="0021642C"/>
    <w:rsid w:val="0022530C"/>
    <w:rsid w:val="00225313"/>
    <w:rsid w:val="002269B4"/>
    <w:rsid w:val="00226B02"/>
    <w:rsid w:val="00227D5E"/>
    <w:rsid w:val="002326C9"/>
    <w:rsid w:val="002341A1"/>
    <w:rsid w:val="00235162"/>
    <w:rsid w:val="00240769"/>
    <w:rsid w:val="00243E64"/>
    <w:rsid w:val="00243E65"/>
    <w:rsid w:val="0024630D"/>
    <w:rsid w:val="00246523"/>
    <w:rsid w:val="00257A1C"/>
    <w:rsid w:val="00260910"/>
    <w:rsid w:val="00262522"/>
    <w:rsid w:val="002633B6"/>
    <w:rsid w:val="002645E0"/>
    <w:rsid w:val="00267A44"/>
    <w:rsid w:val="002718BD"/>
    <w:rsid w:val="0027288A"/>
    <w:rsid w:val="002729ED"/>
    <w:rsid w:val="00272A8C"/>
    <w:rsid w:val="00272CE4"/>
    <w:rsid w:val="00275250"/>
    <w:rsid w:val="00275924"/>
    <w:rsid w:val="0028040D"/>
    <w:rsid w:val="00283900"/>
    <w:rsid w:val="0029027B"/>
    <w:rsid w:val="002904D9"/>
    <w:rsid w:val="00290707"/>
    <w:rsid w:val="002941A1"/>
    <w:rsid w:val="00295C6E"/>
    <w:rsid w:val="00296C48"/>
    <w:rsid w:val="00296FBA"/>
    <w:rsid w:val="002B0EAB"/>
    <w:rsid w:val="002B42C4"/>
    <w:rsid w:val="002B5D03"/>
    <w:rsid w:val="002B74B6"/>
    <w:rsid w:val="002C0DD5"/>
    <w:rsid w:val="002C2B1B"/>
    <w:rsid w:val="002D0BB6"/>
    <w:rsid w:val="002D167E"/>
    <w:rsid w:val="002D4277"/>
    <w:rsid w:val="002D4911"/>
    <w:rsid w:val="002E65D1"/>
    <w:rsid w:val="002E6EAE"/>
    <w:rsid w:val="002E765F"/>
    <w:rsid w:val="002E7D24"/>
    <w:rsid w:val="002F12C6"/>
    <w:rsid w:val="002F13CC"/>
    <w:rsid w:val="002F2E13"/>
    <w:rsid w:val="002F67C6"/>
    <w:rsid w:val="002F6B4D"/>
    <w:rsid w:val="00300B76"/>
    <w:rsid w:val="0030288C"/>
    <w:rsid w:val="003048FA"/>
    <w:rsid w:val="0031043A"/>
    <w:rsid w:val="003129C3"/>
    <w:rsid w:val="003157A4"/>
    <w:rsid w:val="00320B9C"/>
    <w:rsid w:val="003213B1"/>
    <w:rsid w:val="003239AB"/>
    <w:rsid w:val="0032437D"/>
    <w:rsid w:val="00324E7B"/>
    <w:rsid w:val="00325B50"/>
    <w:rsid w:val="003271BC"/>
    <w:rsid w:val="00331DA9"/>
    <w:rsid w:val="003418D4"/>
    <w:rsid w:val="003444D9"/>
    <w:rsid w:val="003448DE"/>
    <w:rsid w:val="00352C24"/>
    <w:rsid w:val="003560BC"/>
    <w:rsid w:val="0035654F"/>
    <w:rsid w:val="003565CC"/>
    <w:rsid w:val="00360F60"/>
    <w:rsid w:val="00361A9E"/>
    <w:rsid w:val="00362850"/>
    <w:rsid w:val="00363781"/>
    <w:rsid w:val="00364C85"/>
    <w:rsid w:val="00370B78"/>
    <w:rsid w:val="003836DE"/>
    <w:rsid w:val="00384BA5"/>
    <w:rsid w:val="00384D6A"/>
    <w:rsid w:val="0038508C"/>
    <w:rsid w:val="003854DD"/>
    <w:rsid w:val="0038592F"/>
    <w:rsid w:val="0039003A"/>
    <w:rsid w:val="003907DA"/>
    <w:rsid w:val="00391D89"/>
    <w:rsid w:val="0039202E"/>
    <w:rsid w:val="00392F3B"/>
    <w:rsid w:val="00393A17"/>
    <w:rsid w:val="003A090B"/>
    <w:rsid w:val="003A3A73"/>
    <w:rsid w:val="003A4401"/>
    <w:rsid w:val="003B0445"/>
    <w:rsid w:val="003B4B9B"/>
    <w:rsid w:val="003B7F2B"/>
    <w:rsid w:val="003C0483"/>
    <w:rsid w:val="003C32A9"/>
    <w:rsid w:val="003C553A"/>
    <w:rsid w:val="003C68B3"/>
    <w:rsid w:val="003D2CD6"/>
    <w:rsid w:val="003D2F81"/>
    <w:rsid w:val="003D62E3"/>
    <w:rsid w:val="003D6C8C"/>
    <w:rsid w:val="003D6EC0"/>
    <w:rsid w:val="003E082A"/>
    <w:rsid w:val="003E23B7"/>
    <w:rsid w:val="003E611F"/>
    <w:rsid w:val="003E6200"/>
    <w:rsid w:val="003E6B96"/>
    <w:rsid w:val="003E7DF3"/>
    <w:rsid w:val="003F29A1"/>
    <w:rsid w:val="003F6750"/>
    <w:rsid w:val="00400310"/>
    <w:rsid w:val="00402AC2"/>
    <w:rsid w:val="00405336"/>
    <w:rsid w:val="004072BB"/>
    <w:rsid w:val="0041154B"/>
    <w:rsid w:val="004121B4"/>
    <w:rsid w:val="0041407E"/>
    <w:rsid w:val="004147C4"/>
    <w:rsid w:val="004174C7"/>
    <w:rsid w:val="00441A7E"/>
    <w:rsid w:val="00443942"/>
    <w:rsid w:val="00443EB6"/>
    <w:rsid w:val="004448EC"/>
    <w:rsid w:val="00447123"/>
    <w:rsid w:val="004575ED"/>
    <w:rsid w:val="0046026A"/>
    <w:rsid w:val="00461406"/>
    <w:rsid w:val="00462884"/>
    <w:rsid w:val="00463A71"/>
    <w:rsid w:val="00463D69"/>
    <w:rsid w:val="00466852"/>
    <w:rsid w:val="00467385"/>
    <w:rsid w:val="00472942"/>
    <w:rsid w:val="00474150"/>
    <w:rsid w:val="00476E9B"/>
    <w:rsid w:val="004776F1"/>
    <w:rsid w:val="00480C5F"/>
    <w:rsid w:val="00492B92"/>
    <w:rsid w:val="00494355"/>
    <w:rsid w:val="0049470C"/>
    <w:rsid w:val="00496283"/>
    <w:rsid w:val="004A0099"/>
    <w:rsid w:val="004A06DC"/>
    <w:rsid w:val="004A1B1E"/>
    <w:rsid w:val="004A4EFE"/>
    <w:rsid w:val="004A69E7"/>
    <w:rsid w:val="004A759B"/>
    <w:rsid w:val="004A7C6B"/>
    <w:rsid w:val="004B0EFA"/>
    <w:rsid w:val="004B0FBB"/>
    <w:rsid w:val="004B1EF9"/>
    <w:rsid w:val="004B7A45"/>
    <w:rsid w:val="004C18C0"/>
    <w:rsid w:val="004C42D7"/>
    <w:rsid w:val="004C4B0F"/>
    <w:rsid w:val="004D0A40"/>
    <w:rsid w:val="004D6F6B"/>
    <w:rsid w:val="004E433A"/>
    <w:rsid w:val="004E586F"/>
    <w:rsid w:val="004E64C1"/>
    <w:rsid w:val="004F23D9"/>
    <w:rsid w:val="004F5267"/>
    <w:rsid w:val="00502899"/>
    <w:rsid w:val="00506E89"/>
    <w:rsid w:val="00507BD8"/>
    <w:rsid w:val="005109D1"/>
    <w:rsid w:val="00512EC8"/>
    <w:rsid w:val="0051395A"/>
    <w:rsid w:val="005146C2"/>
    <w:rsid w:val="005161FF"/>
    <w:rsid w:val="00517AB4"/>
    <w:rsid w:val="005209AA"/>
    <w:rsid w:val="00523A47"/>
    <w:rsid w:val="00523B44"/>
    <w:rsid w:val="00525064"/>
    <w:rsid w:val="00526EEB"/>
    <w:rsid w:val="0052775A"/>
    <w:rsid w:val="005327A4"/>
    <w:rsid w:val="005339CF"/>
    <w:rsid w:val="005353DE"/>
    <w:rsid w:val="0054060A"/>
    <w:rsid w:val="00542CF4"/>
    <w:rsid w:val="00543F56"/>
    <w:rsid w:val="005442CA"/>
    <w:rsid w:val="005442E7"/>
    <w:rsid w:val="005442EB"/>
    <w:rsid w:val="00546F49"/>
    <w:rsid w:val="005515E4"/>
    <w:rsid w:val="00555381"/>
    <w:rsid w:val="00556F69"/>
    <w:rsid w:val="005614E4"/>
    <w:rsid w:val="00561B15"/>
    <w:rsid w:val="00562AC3"/>
    <w:rsid w:val="005645E0"/>
    <w:rsid w:val="005646BE"/>
    <w:rsid w:val="00565473"/>
    <w:rsid w:val="00565D14"/>
    <w:rsid w:val="00567C7A"/>
    <w:rsid w:val="00577D5A"/>
    <w:rsid w:val="005808B2"/>
    <w:rsid w:val="00582CDC"/>
    <w:rsid w:val="00584BB1"/>
    <w:rsid w:val="005851B6"/>
    <w:rsid w:val="0058670C"/>
    <w:rsid w:val="005942B8"/>
    <w:rsid w:val="0059461F"/>
    <w:rsid w:val="00597BCA"/>
    <w:rsid w:val="005A03EF"/>
    <w:rsid w:val="005A0971"/>
    <w:rsid w:val="005A3437"/>
    <w:rsid w:val="005A3F33"/>
    <w:rsid w:val="005A4E37"/>
    <w:rsid w:val="005B0CEE"/>
    <w:rsid w:val="005B359F"/>
    <w:rsid w:val="005B5ECA"/>
    <w:rsid w:val="005B5FD1"/>
    <w:rsid w:val="005C245D"/>
    <w:rsid w:val="005C2AE4"/>
    <w:rsid w:val="005C6C12"/>
    <w:rsid w:val="005C6EEB"/>
    <w:rsid w:val="005C7A2A"/>
    <w:rsid w:val="005D1381"/>
    <w:rsid w:val="005D1E18"/>
    <w:rsid w:val="005D214B"/>
    <w:rsid w:val="005D4DDC"/>
    <w:rsid w:val="005D4F3B"/>
    <w:rsid w:val="005D7486"/>
    <w:rsid w:val="005E0AE8"/>
    <w:rsid w:val="005E120D"/>
    <w:rsid w:val="005E15D0"/>
    <w:rsid w:val="005E6D86"/>
    <w:rsid w:val="005F094E"/>
    <w:rsid w:val="005F2E79"/>
    <w:rsid w:val="005F38A1"/>
    <w:rsid w:val="005F4BBF"/>
    <w:rsid w:val="005F6099"/>
    <w:rsid w:val="00600135"/>
    <w:rsid w:val="006001A8"/>
    <w:rsid w:val="00601654"/>
    <w:rsid w:val="00601D01"/>
    <w:rsid w:val="00607BF0"/>
    <w:rsid w:val="00615514"/>
    <w:rsid w:val="0061719D"/>
    <w:rsid w:val="006273CB"/>
    <w:rsid w:val="006306DB"/>
    <w:rsid w:val="006322EC"/>
    <w:rsid w:val="00646097"/>
    <w:rsid w:val="00652B0F"/>
    <w:rsid w:val="00653056"/>
    <w:rsid w:val="00653584"/>
    <w:rsid w:val="006538E6"/>
    <w:rsid w:val="006565CE"/>
    <w:rsid w:val="00660B51"/>
    <w:rsid w:val="00661422"/>
    <w:rsid w:val="00661DBF"/>
    <w:rsid w:val="00665C4F"/>
    <w:rsid w:val="0067062D"/>
    <w:rsid w:val="006739DA"/>
    <w:rsid w:val="006746CB"/>
    <w:rsid w:val="0067568C"/>
    <w:rsid w:val="006774E1"/>
    <w:rsid w:val="006801A6"/>
    <w:rsid w:val="00680F4E"/>
    <w:rsid w:val="0068176C"/>
    <w:rsid w:val="00683DAD"/>
    <w:rsid w:val="00684629"/>
    <w:rsid w:val="00686904"/>
    <w:rsid w:val="0068725B"/>
    <w:rsid w:val="006879DE"/>
    <w:rsid w:val="00697201"/>
    <w:rsid w:val="00697E91"/>
    <w:rsid w:val="006A0888"/>
    <w:rsid w:val="006A164F"/>
    <w:rsid w:val="006A1821"/>
    <w:rsid w:val="006B0173"/>
    <w:rsid w:val="006B0E5F"/>
    <w:rsid w:val="006B16F0"/>
    <w:rsid w:val="006B2130"/>
    <w:rsid w:val="006B41C0"/>
    <w:rsid w:val="006B435B"/>
    <w:rsid w:val="006B61B0"/>
    <w:rsid w:val="006B6C1F"/>
    <w:rsid w:val="006C2315"/>
    <w:rsid w:val="006C7011"/>
    <w:rsid w:val="006C7FF7"/>
    <w:rsid w:val="006D10E0"/>
    <w:rsid w:val="006D2624"/>
    <w:rsid w:val="006D5459"/>
    <w:rsid w:val="006D6306"/>
    <w:rsid w:val="006E1DA5"/>
    <w:rsid w:val="006E3E84"/>
    <w:rsid w:val="006E47B2"/>
    <w:rsid w:val="006E4F16"/>
    <w:rsid w:val="006E60DD"/>
    <w:rsid w:val="006E6C73"/>
    <w:rsid w:val="006F3E72"/>
    <w:rsid w:val="006F6F07"/>
    <w:rsid w:val="007014EE"/>
    <w:rsid w:val="00702438"/>
    <w:rsid w:val="007045CF"/>
    <w:rsid w:val="00705AE2"/>
    <w:rsid w:val="007075DB"/>
    <w:rsid w:val="007107AB"/>
    <w:rsid w:val="007109D5"/>
    <w:rsid w:val="00710DDD"/>
    <w:rsid w:val="007174AF"/>
    <w:rsid w:val="00720637"/>
    <w:rsid w:val="0072072E"/>
    <w:rsid w:val="00730B18"/>
    <w:rsid w:val="00733FC2"/>
    <w:rsid w:val="00735CED"/>
    <w:rsid w:val="0073644B"/>
    <w:rsid w:val="00736D9A"/>
    <w:rsid w:val="00736F80"/>
    <w:rsid w:val="00737E75"/>
    <w:rsid w:val="00740D14"/>
    <w:rsid w:val="0074522A"/>
    <w:rsid w:val="0074688F"/>
    <w:rsid w:val="0075326A"/>
    <w:rsid w:val="00757242"/>
    <w:rsid w:val="007603B1"/>
    <w:rsid w:val="00763DA0"/>
    <w:rsid w:val="00765CCC"/>
    <w:rsid w:val="00771391"/>
    <w:rsid w:val="00772AC1"/>
    <w:rsid w:val="00773B6E"/>
    <w:rsid w:val="00773C91"/>
    <w:rsid w:val="00773DF4"/>
    <w:rsid w:val="00774D12"/>
    <w:rsid w:val="00776EC1"/>
    <w:rsid w:val="00784432"/>
    <w:rsid w:val="00784C34"/>
    <w:rsid w:val="00785181"/>
    <w:rsid w:val="0079298B"/>
    <w:rsid w:val="00795938"/>
    <w:rsid w:val="0079762D"/>
    <w:rsid w:val="007A01D8"/>
    <w:rsid w:val="007A1059"/>
    <w:rsid w:val="007A1B47"/>
    <w:rsid w:val="007A30DE"/>
    <w:rsid w:val="007A64F8"/>
    <w:rsid w:val="007B07BD"/>
    <w:rsid w:val="007B131D"/>
    <w:rsid w:val="007B3FA1"/>
    <w:rsid w:val="007B4E90"/>
    <w:rsid w:val="007B5BC8"/>
    <w:rsid w:val="007B6776"/>
    <w:rsid w:val="007C0858"/>
    <w:rsid w:val="007C1377"/>
    <w:rsid w:val="007C1FB3"/>
    <w:rsid w:val="007C42DD"/>
    <w:rsid w:val="007D3CE2"/>
    <w:rsid w:val="007D5FDA"/>
    <w:rsid w:val="007E567A"/>
    <w:rsid w:val="007E7EF1"/>
    <w:rsid w:val="007F4A90"/>
    <w:rsid w:val="007F50C9"/>
    <w:rsid w:val="007F68E7"/>
    <w:rsid w:val="007F78CF"/>
    <w:rsid w:val="00801C8C"/>
    <w:rsid w:val="00805EC9"/>
    <w:rsid w:val="00807216"/>
    <w:rsid w:val="00811CA4"/>
    <w:rsid w:val="0081396F"/>
    <w:rsid w:val="00814537"/>
    <w:rsid w:val="00814D21"/>
    <w:rsid w:val="00820839"/>
    <w:rsid w:val="0082136A"/>
    <w:rsid w:val="008277E3"/>
    <w:rsid w:val="00833106"/>
    <w:rsid w:val="008371BA"/>
    <w:rsid w:val="00837FA2"/>
    <w:rsid w:val="00843795"/>
    <w:rsid w:val="00844F35"/>
    <w:rsid w:val="00845255"/>
    <w:rsid w:val="00845C8A"/>
    <w:rsid w:val="00847D0D"/>
    <w:rsid w:val="00851DD0"/>
    <w:rsid w:val="008527FC"/>
    <w:rsid w:val="0085623E"/>
    <w:rsid w:val="00860D6F"/>
    <w:rsid w:val="00863714"/>
    <w:rsid w:val="0086421E"/>
    <w:rsid w:val="008653AC"/>
    <w:rsid w:val="00870076"/>
    <w:rsid w:val="0087250D"/>
    <w:rsid w:val="00872AB6"/>
    <w:rsid w:val="00873849"/>
    <w:rsid w:val="0087508B"/>
    <w:rsid w:val="00876ED7"/>
    <w:rsid w:val="008778CF"/>
    <w:rsid w:val="008853A9"/>
    <w:rsid w:val="008863CA"/>
    <w:rsid w:val="00886666"/>
    <w:rsid w:val="0088784D"/>
    <w:rsid w:val="008960C2"/>
    <w:rsid w:val="008A138A"/>
    <w:rsid w:val="008A1763"/>
    <w:rsid w:val="008A284C"/>
    <w:rsid w:val="008A4F7A"/>
    <w:rsid w:val="008A66AE"/>
    <w:rsid w:val="008A6A79"/>
    <w:rsid w:val="008B3051"/>
    <w:rsid w:val="008B33C9"/>
    <w:rsid w:val="008B3652"/>
    <w:rsid w:val="008B3ACA"/>
    <w:rsid w:val="008B4735"/>
    <w:rsid w:val="008C0EEE"/>
    <w:rsid w:val="008C3A0E"/>
    <w:rsid w:val="008C7109"/>
    <w:rsid w:val="008D0F2A"/>
    <w:rsid w:val="008D34B4"/>
    <w:rsid w:val="008D523D"/>
    <w:rsid w:val="008D69F1"/>
    <w:rsid w:val="008D6E45"/>
    <w:rsid w:val="008E4FBE"/>
    <w:rsid w:val="008F417D"/>
    <w:rsid w:val="008F75F2"/>
    <w:rsid w:val="008F79B0"/>
    <w:rsid w:val="00901C2D"/>
    <w:rsid w:val="009043FF"/>
    <w:rsid w:val="009068D0"/>
    <w:rsid w:val="009069A9"/>
    <w:rsid w:val="0090708B"/>
    <w:rsid w:val="0090711D"/>
    <w:rsid w:val="00907430"/>
    <w:rsid w:val="00910749"/>
    <w:rsid w:val="009136AB"/>
    <w:rsid w:val="00913890"/>
    <w:rsid w:val="00915403"/>
    <w:rsid w:val="00920099"/>
    <w:rsid w:val="009225ED"/>
    <w:rsid w:val="009267F1"/>
    <w:rsid w:val="009279D6"/>
    <w:rsid w:val="009354A8"/>
    <w:rsid w:val="00937CA0"/>
    <w:rsid w:val="009440A1"/>
    <w:rsid w:val="009449DC"/>
    <w:rsid w:val="009454A6"/>
    <w:rsid w:val="00946D04"/>
    <w:rsid w:val="00950F19"/>
    <w:rsid w:val="0095269C"/>
    <w:rsid w:val="00953863"/>
    <w:rsid w:val="00957E44"/>
    <w:rsid w:val="00961C29"/>
    <w:rsid w:val="00962B37"/>
    <w:rsid w:val="00963DEC"/>
    <w:rsid w:val="00967F0A"/>
    <w:rsid w:val="00977217"/>
    <w:rsid w:val="009775C2"/>
    <w:rsid w:val="00977870"/>
    <w:rsid w:val="00981012"/>
    <w:rsid w:val="0098516C"/>
    <w:rsid w:val="0098523A"/>
    <w:rsid w:val="00987F5F"/>
    <w:rsid w:val="0099301A"/>
    <w:rsid w:val="009A056F"/>
    <w:rsid w:val="009A47A7"/>
    <w:rsid w:val="009A5410"/>
    <w:rsid w:val="009A5863"/>
    <w:rsid w:val="009A6300"/>
    <w:rsid w:val="009A7CEA"/>
    <w:rsid w:val="009B0A22"/>
    <w:rsid w:val="009B0D03"/>
    <w:rsid w:val="009B0F07"/>
    <w:rsid w:val="009B1295"/>
    <w:rsid w:val="009B3D3F"/>
    <w:rsid w:val="009C2A40"/>
    <w:rsid w:val="009C5FC4"/>
    <w:rsid w:val="009C69E3"/>
    <w:rsid w:val="009D34A9"/>
    <w:rsid w:val="009D4140"/>
    <w:rsid w:val="009D787E"/>
    <w:rsid w:val="009E097D"/>
    <w:rsid w:val="009E0C9F"/>
    <w:rsid w:val="009E0FB0"/>
    <w:rsid w:val="009E1188"/>
    <w:rsid w:val="009E177D"/>
    <w:rsid w:val="009E2E74"/>
    <w:rsid w:val="009E37D0"/>
    <w:rsid w:val="009E3D82"/>
    <w:rsid w:val="009E712E"/>
    <w:rsid w:val="009F29D4"/>
    <w:rsid w:val="009F794F"/>
    <w:rsid w:val="00A03E23"/>
    <w:rsid w:val="00A03FF2"/>
    <w:rsid w:val="00A04D1B"/>
    <w:rsid w:val="00A06534"/>
    <w:rsid w:val="00A10F7D"/>
    <w:rsid w:val="00A13C16"/>
    <w:rsid w:val="00A14E3E"/>
    <w:rsid w:val="00A14E48"/>
    <w:rsid w:val="00A15823"/>
    <w:rsid w:val="00A1588B"/>
    <w:rsid w:val="00A15900"/>
    <w:rsid w:val="00A24805"/>
    <w:rsid w:val="00A25EF4"/>
    <w:rsid w:val="00A2691A"/>
    <w:rsid w:val="00A26D46"/>
    <w:rsid w:val="00A321E1"/>
    <w:rsid w:val="00A33AB7"/>
    <w:rsid w:val="00A35655"/>
    <w:rsid w:val="00A377AD"/>
    <w:rsid w:val="00A379E7"/>
    <w:rsid w:val="00A40947"/>
    <w:rsid w:val="00A41062"/>
    <w:rsid w:val="00A43203"/>
    <w:rsid w:val="00A432B7"/>
    <w:rsid w:val="00A45318"/>
    <w:rsid w:val="00A50FD5"/>
    <w:rsid w:val="00A51213"/>
    <w:rsid w:val="00A5634C"/>
    <w:rsid w:val="00A606A6"/>
    <w:rsid w:val="00A63B94"/>
    <w:rsid w:val="00A679BB"/>
    <w:rsid w:val="00A67B4E"/>
    <w:rsid w:val="00A718A5"/>
    <w:rsid w:val="00A758F0"/>
    <w:rsid w:val="00A7639C"/>
    <w:rsid w:val="00A77549"/>
    <w:rsid w:val="00A80E53"/>
    <w:rsid w:val="00A8118D"/>
    <w:rsid w:val="00A84D88"/>
    <w:rsid w:val="00A8587D"/>
    <w:rsid w:val="00A86D01"/>
    <w:rsid w:val="00A940F4"/>
    <w:rsid w:val="00A96A05"/>
    <w:rsid w:val="00AA2A05"/>
    <w:rsid w:val="00AA5B6F"/>
    <w:rsid w:val="00AB07BB"/>
    <w:rsid w:val="00AB0F20"/>
    <w:rsid w:val="00AB256B"/>
    <w:rsid w:val="00AB277C"/>
    <w:rsid w:val="00AB4562"/>
    <w:rsid w:val="00AB45F3"/>
    <w:rsid w:val="00AB55D1"/>
    <w:rsid w:val="00AB578D"/>
    <w:rsid w:val="00AC6A2A"/>
    <w:rsid w:val="00AD1057"/>
    <w:rsid w:val="00AD1D60"/>
    <w:rsid w:val="00AD42EA"/>
    <w:rsid w:val="00AE07A1"/>
    <w:rsid w:val="00AE4714"/>
    <w:rsid w:val="00AE7052"/>
    <w:rsid w:val="00AE79CE"/>
    <w:rsid w:val="00AF0A82"/>
    <w:rsid w:val="00AF1843"/>
    <w:rsid w:val="00AF2792"/>
    <w:rsid w:val="00AF685D"/>
    <w:rsid w:val="00AF75D8"/>
    <w:rsid w:val="00B00374"/>
    <w:rsid w:val="00B01D4C"/>
    <w:rsid w:val="00B0242D"/>
    <w:rsid w:val="00B0317B"/>
    <w:rsid w:val="00B03EF2"/>
    <w:rsid w:val="00B14237"/>
    <w:rsid w:val="00B17D99"/>
    <w:rsid w:val="00B23B5F"/>
    <w:rsid w:val="00B30BDD"/>
    <w:rsid w:val="00B31FB4"/>
    <w:rsid w:val="00B37BB8"/>
    <w:rsid w:val="00B4079F"/>
    <w:rsid w:val="00B41681"/>
    <w:rsid w:val="00B43A24"/>
    <w:rsid w:val="00B450CA"/>
    <w:rsid w:val="00B45DE2"/>
    <w:rsid w:val="00B513CA"/>
    <w:rsid w:val="00B528E6"/>
    <w:rsid w:val="00B5328E"/>
    <w:rsid w:val="00B5498B"/>
    <w:rsid w:val="00B55726"/>
    <w:rsid w:val="00B6076F"/>
    <w:rsid w:val="00B650B6"/>
    <w:rsid w:val="00B658A9"/>
    <w:rsid w:val="00B71F29"/>
    <w:rsid w:val="00B72FCF"/>
    <w:rsid w:val="00B74090"/>
    <w:rsid w:val="00B77863"/>
    <w:rsid w:val="00B800CA"/>
    <w:rsid w:val="00B84B70"/>
    <w:rsid w:val="00B85004"/>
    <w:rsid w:val="00B90529"/>
    <w:rsid w:val="00B91BDA"/>
    <w:rsid w:val="00B92190"/>
    <w:rsid w:val="00B9528C"/>
    <w:rsid w:val="00B95E6B"/>
    <w:rsid w:val="00B962A0"/>
    <w:rsid w:val="00BA38A2"/>
    <w:rsid w:val="00BA3A92"/>
    <w:rsid w:val="00BA5A9A"/>
    <w:rsid w:val="00BA75B9"/>
    <w:rsid w:val="00BB24C9"/>
    <w:rsid w:val="00BB38EE"/>
    <w:rsid w:val="00BC78EB"/>
    <w:rsid w:val="00BC7A5D"/>
    <w:rsid w:val="00BD2C6F"/>
    <w:rsid w:val="00BD462A"/>
    <w:rsid w:val="00BD7D5A"/>
    <w:rsid w:val="00BD7DC7"/>
    <w:rsid w:val="00BE0A6C"/>
    <w:rsid w:val="00BE1025"/>
    <w:rsid w:val="00BE37B0"/>
    <w:rsid w:val="00BE66E9"/>
    <w:rsid w:val="00BE6BB6"/>
    <w:rsid w:val="00BE7BE0"/>
    <w:rsid w:val="00BF2717"/>
    <w:rsid w:val="00BF5367"/>
    <w:rsid w:val="00C0085A"/>
    <w:rsid w:val="00C02C9F"/>
    <w:rsid w:val="00C04139"/>
    <w:rsid w:val="00C13097"/>
    <w:rsid w:val="00C149FB"/>
    <w:rsid w:val="00C203AF"/>
    <w:rsid w:val="00C20DFF"/>
    <w:rsid w:val="00C252C6"/>
    <w:rsid w:val="00C3007D"/>
    <w:rsid w:val="00C302AF"/>
    <w:rsid w:val="00C3359B"/>
    <w:rsid w:val="00C33D17"/>
    <w:rsid w:val="00C4439F"/>
    <w:rsid w:val="00C45706"/>
    <w:rsid w:val="00C51C18"/>
    <w:rsid w:val="00C5264B"/>
    <w:rsid w:val="00C53869"/>
    <w:rsid w:val="00C54373"/>
    <w:rsid w:val="00C5476E"/>
    <w:rsid w:val="00C56E8C"/>
    <w:rsid w:val="00C572B4"/>
    <w:rsid w:val="00C677A8"/>
    <w:rsid w:val="00C70C0C"/>
    <w:rsid w:val="00C71BCD"/>
    <w:rsid w:val="00C735F4"/>
    <w:rsid w:val="00C756B1"/>
    <w:rsid w:val="00C77900"/>
    <w:rsid w:val="00C808DC"/>
    <w:rsid w:val="00C82774"/>
    <w:rsid w:val="00C85013"/>
    <w:rsid w:val="00C86F88"/>
    <w:rsid w:val="00C910BC"/>
    <w:rsid w:val="00C92F4D"/>
    <w:rsid w:val="00C9332E"/>
    <w:rsid w:val="00C943C8"/>
    <w:rsid w:val="00C95AC3"/>
    <w:rsid w:val="00CA17C2"/>
    <w:rsid w:val="00CA30D8"/>
    <w:rsid w:val="00CA4678"/>
    <w:rsid w:val="00CB674C"/>
    <w:rsid w:val="00CB6CB0"/>
    <w:rsid w:val="00CC1C49"/>
    <w:rsid w:val="00CC485A"/>
    <w:rsid w:val="00CC56B7"/>
    <w:rsid w:val="00CC571C"/>
    <w:rsid w:val="00CC6B55"/>
    <w:rsid w:val="00CD23A6"/>
    <w:rsid w:val="00CD2A50"/>
    <w:rsid w:val="00CD3AB6"/>
    <w:rsid w:val="00CE0C55"/>
    <w:rsid w:val="00CE30A3"/>
    <w:rsid w:val="00CE3F28"/>
    <w:rsid w:val="00CE5B95"/>
    <w:rsid w:val="00CF0878"/>
    <w:rsid w:val="00CF1307"/>
    <w:rsid w:val="00CF385C"/>
    <w:rsid w:val="00CF4A57"/>
    <w:rsid w:val="00CF730A"/>
    <w:rsid w:val="00D04D04"/>
    <w:rsid w:val="00D0594B"/>
    <w:rsid w:val="00D06387"/>
    <w:rsid w:val="00D14F38"/>
    <w:rsid w:val="00D1515C"/>
    <w:rsid w:val="00D205D5"/>
    <w:rsid w:val="00D23042"/>
    <w:rsid w:val="00D3411F"/>
    <w:rsid w:val="00D3435A"/>
    <w:rsid w:val="00D4457A"/>
    <w:rsid w:val="00D46376"/>
    <w:rsid w:val="00D46DBE"/>
    <w:rsid w:val="00D4740D"/>
    <w:rsid w:val="00D50308"/>
    <w:rsid w:val="00D5383B"/>
    <w:rsid w:val="00D56682"/>
    <w:rsid w:val="00D5782C"/>
    <w:rsid w:val="00D62461"/>
    <w:rsid w:val="00D65579"/>
    <w:rsid w:val="00D67F08"/>
    <w:rsid w:val="00D72599"/>
    <w:rsid w:val="00D74C8F"/>
    <w:rsid w:val="00D811DA"/>
    <w:rsid w:val="00D82C75"/>
    <w:rsid w:val="00D91A97"/>
    <w:rsid w:val="00D96D02"/>
    <w:rsid w:val="00DA03AF"/>
    <w:rsid w:val="00DA0680"/>
    <w:rsid w:val="00DA0C9D"/>
    <w:rsid w:val="00DA292E"/>
    <w:rsid w:val="00DA36F7"/>
    <w:rsid w:val="00DA53D1"/>
    <w:rsid w:val="00DB1ED4"/>
    <w:rsid w:val="00DB2A4A"/>
    <w:rsid w:val="00DB3B1D"/>
    <w:rsid w:val="00DB559E"/>
    <w:rsid w:val="00DB5827"/>
    <w:rsid w:val="00DC2592"/>
    <w:rsid w:val="00DC285F"/>
    <w:rsid w:val="00DD2F21"/>
    <w:rsid w:val="00DE46FD"/>
    <w:rsid w:val="00DE567F"/>
    <w:rsid w:val="00DF299F"/>
    <w:rsid w:val="00E006D2"/>
    <w:rsid w:val="00E0178C"/>
    <w:rsid w:val="00E0365D"/>
    <w:rsid w:val="00E03F37"/>
    <w:rsid w:val="00E077EE"/>
    <w:rsid w:val="00E1123C"/>
    <w:rsid w:val="00E11EB8"/>
    <w:rsid w:val="00E1387C"/>
    <w:rsid w:val="00E15796"/>
    <w:rsid w:val="00E171A9"/>
    <w:rsid w:val="00E235C0"/>
    <w:rsid w:val="00E2392A"/>
    <w:rsid w:val="00E24608"/>
    <w:rsid w:val="00E265FF"/>
    <w:rsid w:val="00E2662A"/>
    <w:rsid w:val="00E27433"/>
    <w:rsid w:val="00E32712"/>
    <w:rsid w:val="00E33194"/>
    <w:rsid w:val="00E3448C"/>
    <w:rsid w:val="00E357F7"/>
    <w:rsid w:val="00E36177"/>
    <w:rsid w:val="00E36EC4"/>
    <w:rsid w:val="00E41759"/>
    <w:rsid w:val="00E46A8B"/>
    <w:rsid w:val="00E51055"/>
    <w:rsid w:val="00E61D2E"/>
    <w:rsid w:val="00E6514B"/>
    <w:rsid w:val="00E65C0B"/>
    <w:rsid w:val="00E734B6"/>
    <w:rsid w:val="00E75EB4"/>
    <w:rsid w:val="00E76BCE"/>
    <w:rsid w:val="00E817E7"/>
    <w:rsid w:val="00E81BBE"/>
    <w:rsid w:val="00E81E5E"/>
    <w:rsid w:val="00E83106"/>
    <w:rsid w:val="00E84775"/>
    <w:rsid w:val="00E85008"/>
    <w:rsid w:val="00E8534E"/>
    <w:rsid w:val="00E85EA8"/>
    <w:rsid w:val="00E86989"/>
    <w:rsid w:val="00E90005"/>
    <w:rsid w:val="00E97E6C"/>
    <w:rsid w:val="00EA2F39"/>
    <w:rsid w:val="00EA329A"/>
    <w:rsid w:val="00EB1D23"/>
    <w:rsid w:val="00EB25AA"/>
    <w:rsid w:val="00EB3DC2"/>
    <w:rsid w:val="00EB7B43"/>
    <w:rsid w:val="00EC28CC"/>
    <w:rsid w:val="00EC3F7D"/>
    <w:rsid w:val="00EC512E"/>
    <w:rsid w:val="00EC7108"/>
    <w:rsid w:val="00ED5B8E"/>
    <w:rsid w:val="00ED66D9"/>
    <w:rsid w:val="00ED70EC"/>
    <w:rsid w:val="00EE35A8"/>
    <w:rsid w:val="00EE3FC3"/>
    <w:rsid w:val="00EE682F"/>
    <w:rsid w:val="00EF0849"/>
    <w:rsid w:val="00EF1626"/>
    <w:rsid w:val="00EF225B"/>
    <w:rsid w:val="00EF50A9"/>
    <w:rsid w:val="00EF708D"/>
    <w:rsid w:val="00F057C3"/>
    <w:rsid w:val="00F05A3D"/>
    <w:rsid w:val="00F0617D"/>
    <w:rsid w:val="00F06D0C"/>
    <w:rsid w:val="00F11430"/>
    <w:rsid w:val="00F20B37"/>
    <w:rsid w:val="00F20E96"/>
    <w:rsid w:val="00F234E3"/>
    <w:rsid w:val="00F25BCE"/>
    <w:rsid w:val="00F2627E"/>
    <w:rsid w:val="00F278E2"/>
    <w:rsid w:val="00F31140"/>
    <w:rsid w:val="00F319A9"/>
    <w:rsid w:val="00F45B68"/>
    <w:rsid w:val="00F4758C"/>
    <w:rsid w:val="00F504E2"/>
    <w:rsid w:val="00F5069C"/>
    <w:rsid w:val="00F50B87"/>
    <w:rsid w:val="00F51E7D"/>
    <w:rsid w:val="00F53561"/>
    <w:rsid w:val="00F56CAB"/>
    <w:rsid w:val="00F5703C"/>
    <w:rsid w:val="00F6147A"/>
    <w:rsid w:val="00F657C0"/>
    <w:rsid w:val="00F66BE8"/>
    <w:rsid w:val="00F67371"/>
    <w:rsid w:val="00F70D04"/>
    <w:rsid w:val="00F76B58"/>
    <w:rsid w:val="00F84A82"/>
    <w:rsid w:val="00F860D9"/>
    <w:rsid w:val="00F8626E"/>
    <w:rsid w:val="00F868EE"/>
    <w:rsid w:val="00F90C25"/>
    <w:rsid w:val="00F90FEE"/>
    <w:rsid w:val="00F915B9"/>
    <w:rsid w:val="00F91EA4"/>
    <w:rsid w:val="00F96A40"/>
    <w:rsid w:val="00F96D32"/>
    <w:rsid w:val="00FA079D"/>
    <w:rsid w:val="00FA0B2F"/>
    <w:rsid w:val="00FA1AB7"/>
    <w:rsid w:val="00FA22E6"/>
    <w:rsid w:val="00FA3236"/>
    <w:rsid w:val="00FA39CD"/>
    <w:rsid w:val="00FB2E6E"/>
    <w:rsid w:val="00FB53EF"/>
    <w:rsid w:val="00FB73BC"/>
    <w:rsid w:val="00FD4E1E"/>
    <w:rsid w:val="00FD6C4F"/>
    <w:rsid w:val="00FD6E85"/>
    <w:rsid w:val="00FD737C"/>
    <w:rsid w:val="00FE1410"/>
    <w:rsid w:val="00FE4A73"/>
    <w:rsid w:val="00FE4AA2"/>
    <w:rsid w:val="00FE695F"/>
    <w:rsid w:val="00FE707D"/>
    <w:rsid w:val="00FE753B"/>
    <w:rsid w:val="00FF191B"/>
    <w:rsid w:val="00FF218E"/>
    <w:rsid w:val="00FF693F"/>
    <w:rsid w:val="00FF6961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AF9277B-E585-4024-96DF-1F13ABAE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1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rsid w:val="00BF27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F2717"/>
    <w:rPr>
      <w:rFonts w:ascii="ＭＳ 明朝"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BF27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F2717"/>
    <w:rPr>
      <w:rFonts w:ascii="ＭＳ 明朝" w:cs="Times New Roman"/>
      <w:kern w:val="2"/>
      <w:sz w:val="24"/>
    </w:rPr>
  </w:style>
  <w:style w:type="character" w:styleId="a9">
    <w:name w:val="Hyperlink"/>
    <w:basedOn w:val="a0"/>
    <w:uiPriority w:val="99"/>
    <w:unhideWhenUsed/>
    <w:rsid w:val="001F44D7"/>
    <w:rPr>
      <w:rFonts w:cs="Times New Roman"/>
      <w:color w:val="0000FF"/>
      <w:u w:val="single"/>
    </w:rPr>
  </w:style>
  <w:style w:type="character" w:customStyle="1" w:styleId="p20">
    <w:name w:val="p20"/>
    <w:basedOn w:val="a0"/>
    <w:rsid w:val="001F44D7"/>
    <w:rPr>
      <w:rFonts w:cs="Times New Roman"/>
    </w:rPr>
  </w:style>
  <w:style w:type="table" w:styleId="aa">
    <w:name w:val="Table Grid"/>
    <w:basedOn w:val="a1"/>
    <w:uiPriority w:val="59"/>
    <w:rsid w:val="00DC25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A04D1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A04D1B"/>
    <w:rPr>
      <w:rFonts w:ascii="Arial" w:eastAsia="ＭＳ ゴシック" w:hAnsi="Arial" w:cs="Times New Roman"/>
      <w:kern w:val="2"/>
      <w:sz w:val="18"/>
    </w:rPr>
  </w:style>
  <w:style w:type="paragraph" w:styleId="ad">
    <w:name w:val="Note Heading"/>
    <w:basedOn w:val="a"/>
    <w:next w:val="a"/>
    <w:link w:val="ae"/>
    <w:uiPriority w:val="99"/>
    <w:rsid w:val="00DD2F21"/>
    <w:pPr>
      <w:jc w:val="center"/>
    </w:pPr>
    <w:rPr>
      <w:sz w:val="22"/>
      <w:szCs w:val="22"/>
    </w:rPr>
  </w:style>
  <w:style w:type="character" w:customStyle="1" w:styleId="ae">
    <w:name w:val="記 (文字)"/>
    <w:basedOn w:val="a0"/>
    <w:link w:val="ad"/>
    <w:uiPriority w:val="99"/>
    <w:locked/>
    <w:rsid w:val="00DD2F21"/>
    <w:rPr>
      <w:rFonts w:ascii="ＭＳ 明朝" w:cs="Times New Roman"/>
      <w:kern w:val="2"/>
      <w:sz w:val="22"/>
    </w:rPr>
  </w:style>
  <w:style w:type="paragraph" w:styleId="af">
    <w:name w:val="Closing"/>
    <w:basedOn w:val="a"/>
    <w:link w:val="af0"/>
    <w:uiPriority w:val="99"/>
    <w:rsid w:val="00DD2F21"/>
    <w:pPr>
      <w:jc w:val="right"/>
    </w:pPr>
    <w:rPr>
      <w:sz w:val="22"/>
      <w:szCs w:val="22"/>
    </w:rPr>
  </w:style>
  <w:style w:type="character" w:customStyle="1" w:styleId="af0">
    <w:name w:val="結語 (文字)"/>
    <w:basedOn w:val="a0"/>
    <w:link w:val="af"/>
    <w:uiPriority w:val="99"/>
    <w:locked/>
    <w:rsid w:val="00DD2F21"/>
    <w:rPr>
      <w:rFonts w:ascii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theme" Target="theme/theme1.xml"/>
<Relationship Id="rId5" Type="http://schemas.openxmlformats.org/officeDocument/2006/relationships/webSettings" Target="webSettings.xml"/>
<Relationship Id="rId10" Type="http://schemas.openxmlformats.org/officeDocument/2006/relationships/fontTable" Target="fontTable.xml"/>
<Relationship Id="rId4" Type="http://schemas.openxmlformats.org/officeDocument/2006/relationships/settings" Target="settings.xml"/>
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DB132-9737-405C-94AD-26F6D2FA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5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19L227</dc:creator>
  <cp:keywords/>
  <dc:description/>
  <cp:lastModifiedBy>OGI19L227</cp:lastModifiedBy>
  <cp:revision>4</cp:revision>
  <cp:lastPrinted>2019-12-20T00:55:00Z</cp:lastPrinted>
  <dcterms:created xsi:type="dcterms:W3CDTF">2020-03-04T00:55:00Z</dcterms:created>
  <dcterms:modified xsi:type="dcterms:W3CDTF">2020-03-18T05:35:00Z</dcterms:modified>
</cp:coreProperties>
</file>